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87D" w:rsidRDefault="0019187D" w:rsidP="0019187D">
      <w:pPr>
        <w:shd w:val="clear" w:color="auto" w:fill="FFFFFF" w:themeFill="background1"/>
        <w:spacing w:after="0" w:line="240" w:lineRule="auto"/>
        <w:ind w:left="567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Приложение 3</w:t>
      </w:r>
    </w:p>
    <w:p w:rsidR="0019187D" w:rsidRDefault="0019187D" w:rsidP="0019187D">
      <w:pPr>
        <w:shd w:val="clear" w:color="auto" w:fill="FFFFFF" w:themeFill="background1"/>
        <w:spacing w:after="0" w:line="240" w:lineRule="auto"/>
        <w:ind w:left="567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к приказу </w:t>
      </w:r>
    </w:p>
    <w:p w:rsidR="0019187D" w:rsidRDefault="0019187D" w:rsidP="0019187D">
      <w:pPr>
        <w:shd w:val="clear" w:color="auto" w:fill="FFFFFF" w:themeFill="background1"/>
        <w:spacing w:after="0" w:line="240" w:lineRule="auto"/>
        <w:ind w:left="567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Министра образования и науки </w:t>
      </w:r>
    </w:p>
    <w:p w:rsidR="0019187D" w:rsidRDefault="0019187D" w:rsidP="0019187D">
      <w:pPr>
        <w:shd w:val="clear" w:color="auto" w:fill="FFFFFF" w:themeFill="background1"/>
        <w:spacing w:after="0" w:line="240" w:lineRule="auto"/>
        <w:ind w:left="567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Республики Казахстан</w:t>
      </w:r>
    </w:p>
    <w:p w:rsidR="0019187D" w:rsidRDefault="0019187D" w:rsidP="0019187D">
      <w:pPr>
        <w:shd w:val="clear" w:color="auto" w:fill="FFFFFF" w:themeFill="background1"/>
        <w:spacing w:after="0" w:line="240" w:lineRule="auto"/>
        <w:ind w:left="567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от «13»  апреля 2015 года</w:t>
      </w:r>
    </w:p>
    <w:p w:rsidR="0019187D" w:rsidRDefault="0019187D" w:rsidP="0019187D">
      <w:pPr>
        <w:shd w:val="clear" w:color="auto" w:fill="FFFFFF" w:themeFill="background1"/>
        <w:spacing w:after="0" w:line="240" w:lineRule="auto"/>
        <w:ind w:left="567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№ 198</w:t>
      </w:r>
    </w:p>
    <w:p w:rsidR="00713077" w:rsidRPr="002F3C55" w:rsidRDefault="00713077" w:rsidP="002F3C55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713077" w:rsidRPr="002F3C55" w:rsidRDefault="00713077" w:rsidP="002F3C55">
      <w:pPr>
        <w:spacing w:after="0" w:line="240" w:lineRule="auto"/>
        <w:jc w:val="both"/>
        <w:rPr>
          <w:rFonts w:ascii="Times New Roman" w:hAnsi="Times New Roman" w:cs="Times New Roman"/>
          <w:sz w:val="32"/>
          <w:szCs w:val="28"/>
          <w:lang w:val="ru-RU"/>
        </w:rPr>
      </w:pPr>
    </w:p>
    <w:p w:rsidR="00386B20" w:rsidRPr="002F3C55" w:rsidRDefault="00386B20" w:rsidP="002F3C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86B20" w:rsidRPr="002F3C55" w:rsidRDefault="00386B20" w:rsidP="002F3C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F3C55">
        <w:rPr>
          <w:rFonts w:ascii="Times New Roman" w:hAnsi="Times New Roman" w:cs="Times New Roman"/>
          <w:b/>
          <w:sz w:val="28"/>
          <w:szCs w:val="28"/>
          <w:lang w:val="ru-RU"/>
        </w:rPr>
        <w:t>Стандарт государственной услуги</w:t>
      </w:r>
    </w:p>
    <w:p w:rsidR="00386B20" w:rsidRPr="002F3C55" w:rsidRDefault="00386B20" w:rsidP="002F3C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F3C55">
        <w:rPr>
          <w:rFonts w:ascii="Times New Roman" w:hAnsi="Times New Roman" w:cs="Times New Roman"/>
          <w:b/>
          <w:sz w:val="28"/>
          <w:szCs w:val="28"/>
          <w:lang w:val="ru-RU"/>
        </w:rPr>
        <w:t>«</w:t>
      </w:r>
      <w:r w:rsidR="00193019" w:rsidRPr="002F3C55">
        <w:rPr>
          <w:rFonts w:ascii="Times New Roman" w:hAnsi="Times New Roman" w:cs="Times New Roman"/>
          <w:b/>
          <w:sz w:val="28"/>
          <w:szCs w:val="28"/>
          <w:lang w:val="ru-RU"/>
        </w:rPr>
        <w:t>Предоставление бесплатного</w:t>
      </w:r>
      <w:r w:rsidR="00C32BC4" w:rsidRPr="002F3C5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и льготного</w:t>
      </w:r>
      <w:r w:rsidR="00193019" w:rsidRPr="002F3C5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питания отдельным категориям</w:t>
      </w:r>
      <w:r w:rsidR="00C32BC4" w:rsidRPr="002F3C5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193019" w:rsidRPr="002F3C55">
        <w:rPr>
          <w:rFonts w:ascii="Times New Roman" w:hAnsi="Times New Roman" w:cs="Times New Roman"/>
          <w:b/>
          <w:sz w:val="28"/>
          <w:szCs w:val="28"/>
          <w:lang w:val="ru-RU"/>
        </w:rPr>
        <w:t>обучающихся и воспитанников в общеобразовательных школах</w:t>
      </w:r>
      <w:r w:rsidRPr="002F3C55"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</w:p>
    <w:p w:rsidR="00386B20" w:rsidRPr="002F3C55" w:rsidRDefault="00386B20" w:rsidP="002F3C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86B20" w:rsidRPr="002F3C55" w:rsidRDefault="00386B20" w:rsidP="002F3C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86B20" w:rsidRPr="002F3C55" w:rsidRDefault="00386B20" w:rsidP="002F3C55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F3C55">
        <w:rPr>
          <w:rFonts w:ascii="Times New Roman" w:hAnsi="Times New Roman" w:cs="Times New Roman"/>
          <w:b/>
          <w:sz w:val="28"/>
          <w:szCs w:val="28"/>
          <w:lang w:val="ru-RU"/>
        </w:rPr>
        <w:t>Общие положения</w:t>
      </w:r>
    </w:p>
    <w:p w:rsidR="00386B20" w:rsidRPr="002F3C55" w:rsidRDefault="00386B20" w:rsidP="002F3C55">
      <w:pPr>
        <w:pStyle w:val="a3"/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lang w:val="ru-RU"/>
        </w:rPr>
      </w:pPr>
    </w:p>
    <w:p w:rsidR="00386B20" w:rsidRPr="002F3C55" w:rsidRDefault="005B42B9" w:rsidP="002F3C5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3C55">
        <w:rPr>
          <w:rFonts w:ascii="Times New Roman" w:hAnsi="Times New Roman" w:cs="Times New Roman"/>
          <w:sz w:val="28"/>
          <w:szCs w:val="28"/>
          <w:lang w:val="ru-RU"/>
        </w:rPr>
        <w:tab/>
        <w:t xml:space="preserve">1. </w:t>
      </w:r>
      <w:r w:rsidR="00386B20" w:rsidRPr="002F3C55">
        <w:rPr>
          <w:rFonts w:ascii="Times New Roman" w:hAnsi="Times New Roman" w:cs="Times New Roman"/>
          <w:sz w:val="28"/>
          <w:szCs w:val="28"/>
          <w:lang w:val="ru-RU"/>
        </w:rPr>
        <w:t>Государственная услуга «</w:t>
      </w:r>
      <w:r w:rsidR="00193019" w:rsidRPr="002F3C55">
        <w:rPr>
          <w:rFonts w:ascii="Times New Roman" w:hAnsi="Times New Roman" w:cs="Times New Roman"/>
          <w:sz w:val="28"/>
          <w:szCs w:val="28"/>
          <w:lang w:val="ru-RU"/>
        </w:rPr>
        <w:t xml:space="preserve">Предоставление бесплатного </w:t>
      </w:r>
      <w:r w:rsidR="00541BD7" w:rsidRPr="002F3C55">
        <w:rPr>
          <w:rFonts w:ascii="Times New Roman" w:hAnsi="Times New Roman" w:cs="Times New Roman"/>
          <w:sz w:val="28"/>
          <w:szCs w:val="28"/>
          <w:lang w:val="ru-RU"/>
        </w:rPr>
        <w:t xml:space="preserve">и льготного </w:t>
      </w:r>
      <w:r w:rsidR="00193019" w:rsidRPr="002F3C55">
        <w:rPr>
          <w:rFonts w:ascii="Times New Roman" w:hAnsi="Times New Roman" w:cs="Times New Roman"/>
          <w:sz w:val="28"/>
          <w:szCs w:val="28"/>
          <w:lang w:val="ru-RU"/>
        </w:rPr>
        <w:t>питания отдельным категориям обучающихся и воспитанников в общеобразовательных школах</w:t>
      </w:r>
      <w:r w:rsidR="00386B20" w:rsidRPr="002F3C55">
        <w:rPr>
          <w:rFonts w:ascii="Times New Roman" w:hAnsi="Times New Roman" w:cs="Times New Roman"/>
          <w:sz w:val="28"/>
          <w:szCs w:val="28"/>
          <w:lang w:val="ru-RU"/>
        </w:rPr>
        <w:t>» (далее –</w:t>
      </w:r>
      <w:r w:rsidR="00B8619C" w:rsidRPr="002F3C5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86B20" w:rsidRPr="002F3C55">
        <w:rPr>
          <w:rFonts w:ascii="Times New Roman" w:hAnsi="Times New Roman" w:cs="Times New Roman"/>
          <w:sz w:val="28"/>
          <w:szCs w:val="28"/>
          <w:lang w:val="ru-RU"/>
        </w:rPr>
        <w:t>государственн</w:t>
      </w:r>
      <w:r w:rsidR="00B8619C" w:rsidRPr="002F3C55">
        <w:rPr>
          <w:rFonts w:ascii="Times New Roman" w:hAnsi="Times New Roman" w:cs="Times New Roman"/>
          <w:sz w:val="28"/>
          <w:szCs w:val="28"/>
          <w:lang w:val="ru-RU"/>
        </w:rPr>
        <w:t>ая</w:t>
      </w:r>
      <w:r w:rsidR="00386B20" w:rsidRPr="002F3C55">
        <w:rPr>
          <w:rFonts w:ascii="Times New Roman" w:hAnsi="Times New Roman" w:cs="Times New Roman"/>
          <w:sz w:val="28"/>
          <w:szCs w:val="28"/>
          <w:lang w:val="ru-RU"/>
        </w:rPr>
        <w:t xml:space="preserve"> услуг</w:t>
      </w:r>
      <w:r w:rsidR="00B8619C" w:rsidRPr="002F3C55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B51A21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A97FDE" w:rsidRPr="002F3C5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86B20" w:rsidRPr="002F3C55" w:rsidRDefault="005B42B9" w:rsidP="002F3C5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3C55">
        <w:rPr>
          <w:rFonts w:ascii="Times New Roman" w:hAnsi="Times New Roman" w:cs="Times New Roman"/>
          <w:sz w:val="28"/>
          <w:szCs w:val="28"/>
          <w:lang w:val="ru-RU"/>
        </w:rPr>
        <w:tab/>
        <w:t xml:space="preserve">2. </w:t>
      </w:r>
      <w:r w:rsidR="00386B20" w:rsidRPr="002F3C55">
        <w:rPr>
          <w:rFonts w:ascii="Times New Roman" w:hAnsi="Times New Roman" w:cs="Times New Roman"/>
          <w:sz w:val="28"/>
          <w:szCs w:val="28"/>
          <w:lang w:val="ru-RU"/>
        </w:rPr>
        <w:t>Стандарт государственной услуги разработан Министерством образования и науки Республики Казахстан (далее – Министерство).</w:t>
      </w:r>
    </w:p>
    <w:p w:rsidR="00A812A5" w:rsidRPr="002F3C55" w:rsidRDefault="005B42B9" w:rsidP="002F3C55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3C55">
        <w:rPr>
          <w:rFonts w:ascii="Times New Roman" w:hAnsi="Times New Roman" w:cs="Times New Roman"/>
          <w:sz w:val="28"/>
          <w:szCs w:val="28"/>
          <w:lang w:val="ru-RU"/>
        </w:rPr>
        <w:tab/>
        <w:t xml:space="preserve">3. </w:t>
      </w:r>
      <w:r w:rsidR="00A812A5" w:rsidRPr="002F3C55">
        <w:rPr>
          <w:rFonts w:ascii="Times New Roman" w:hAnsi="Times New Roman" w:cs="Times New Roman"/>
          <w:sz w:val="28"/>
          <w:szCs w:val="28"/>
          <w:lang w:val="ru-RU"/>
        </w:rPr>
        <w:t xml:space="preserve">Государственная услуга оказывается </w:t>
      </w:r>
      <w:r w:rsidR="000A13C0" w:rsidRPr="002F3C55">
        <w:rPr>
          <w:rFonts w:ascii="Times New Roman" w:hAnsi="Times New Roman" w:cs="Times New Roman"/>
          <w:sz w:val="28"/>
          <w:szCs w:val="28"/>
          <w:lang w:val="ru-RU"/>
        </w:rPr>
        <w:t>местными исполнительными органами областей</w:t>
      </w:r>
      <w:r w:rsidR="00A97FDE" w:rsidRPr="002F3C5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A13C0" w:rsidRPr="002F3C55">
        <w:rPr>
          <w:rFonts w:ascii="Times New Roman" w:hAnsi="Times New Roman" w:cs="Times New Roman"/>
          <w:sz w:val="28"/>
          <w:szCs w:val="28"/>
          <w:lang w:val="ru-RU"/>
        </w:rPr>
        <w:t xml:space="preserve">городов Астаны и Алматы, районов и городов областного значения </w:t>
      </w:r>
      <w:r w:rsidR="00A812A5" w:rsidRPr="002F3C55">
        <w:rPr>
          <w:rFonts w:ascii="Times New Roman" w:hAnsi="Times New Roman" w:cs="Times New Roman"/>
          <w:sz w:val="28"/>
          <w:szCs w:val="28"/>
          <w:lang w:val="ru-RU"/>
        </w:rPr>
        <w:t>(далее – услугодатель).</w:t>
      </w:r>
    </w:p>
    <w:p w:rsidR="00A812A5" w:rsidRPr="002F3C55" w:rsidRDefault="00A812A5" w:rsidP="002F3C5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3C55">
        <w:rPr>
          <w:rFonts w:ascii="Times New Roman" w:hAnsi="Times New Roman" w:cs="Times New Roman"/>
          <w:sz w:val="28"/>
          <w:szCs w:val="28"/>
          <w:lang w:val="ru-RU"/>
        </w:rPr>
        <w:t>Прием заявлени</w:t>
      </w:r>
      <w:r w:rsidR="005338B3" w:rsidRPr="002F3C55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2F3C55">
        <w:rPr>
          <w:rFonts w:ascii="Times New Roman" w:hAnsi="Times New Roman" w:cs="Times New Roman"/>
          <w:sz w:val="28"/>
          <w:szCs w:val="28"/>
          <w:lang w:val="ru-RU"/>
        </w:rPr>
        <w:t xml:space="preserve"> и выдача результат</w:t>
      </w:r>
      <w:r w:rsidR="005338B3" w:rsidRPr="002F3C55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2F3C55">
        <w:rPr>
          <w:rFonts w:ascii="Times New Roman" w:hAnsi="Times New Roman" w:cs="Times New Roman"/>
          <w:sz w:val="28"/>
          <w:szCs w:val="28"/>
          <w:lang w:val="ru-RU"/>
        </w:rPr>
        <w:t xml:space="preserve"> оказания государственн</w:t>
      </w:r>
      <w:r w:rsidR="005338B3" w:rsidRPr="002F3C55"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Pr="002F3C55">
        <w:rPr>
          <w:rFonts w:ascii="Times New Roman" w:hAnsi="Times New Roman" w:cs="Times New Roman"/>
          <w:sz w:val="28"/>
          <w:szCs w:val="28"/>
          <w:lang w:val="ru-RU"/>
        </w:rPr>
        <w:t xml:space="preserve"> услуг</w:t>
      </w:r>
      <w:r w:rsidR="005338B3" w:rsidRPr="002F3C5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2F3C55">
        <w:rPr>
          <w:rFonts w:ascii="Times New Roman" w:hAnsi="Times New Roman" w:cs="Times New Roman"/>
          <w:sz w:val="28"/>
          <w:szCs w:val="28"/>
          <w:lang w:val="ru-RU"/>
        </w:rPr>
        <w:t xml:space="preserve"> осуществляются через:</w:t>
      </w:r>
    </w:p>
    <w:p w:rsidR="00A812A5" w:rsidRPr="002F3C55" w:rsidRDefault="00A812A5" w:rsidP="002F3C55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3C55">
        <w:rPr>
          <w:rFonts w:ascii="Times New Roman" w:hAnsi="Times New Roman" w:cs="Times New Roman"/>
          <w:sz w:val="28"/>
          <w:szCs w:val="28"/>
          <w:lang w:val="ru-RU"/>
        </w:rPr>
        <w:t>канцелярию услугодателя</w:t>
      </w:r>
      <w:r w:rsidR="00583959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A812A5" w:rsidRPr="002F3C55" w:rsidRDefault="00A812A5" w:rsidP="002F3C55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3C55">
        <w:rPr>
          <w:rFonts w:ascii="Times New Roman" w:hAnsi="Times New Roman" w:cs="Times New Roman"/>
          <w:sz w:val="28"/>
          <w:szCs w:val="28"/>
          <w:lang w:val="ru-RU"/>
        </w:rPr>
        <w:t>веб-портал «электронного правительства» www.egov.kz (далее – портал).</w:t>
      </w:r>
    </w:p>
    <w:p w:rsidR="00A812A5" w:rsidRPr="002F3C55" w:rsidRDefault="00A812A5" w:rsidP="002F3C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86B20" w:rsidRPr="002F3C55" w:rsidRDefault="00386B20" w:rsidP="002F3C55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F3C55">
        <w:rPr>
          <w:rFonts w:ascii="Times New Roman" w:hAnsi="Times New Roman" w:cs="Times New Roman"/>
          <w:b/>
          <w:sz w:val="28"/>
          <w:szCs w:val="28"/>
          <w:lang w:val="ru-RU"/>
        </w:rPr>
        <w:t>Порядок оказания государственной услуги</w:t>
      </w:r>
    </w:p>
    <w:p w:rsidR="00386B20" w:rsidRPr="002F3C55" w:rsidRDefault="00386B20" w:rsidP="002F3C55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510113" w:rsidRPr="002F3C55" w:rsidRDefault="005B42B9" w:rsidP="002F3C5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3C55">
        <w:rPr>
          <w:rFonts w:ascii="Times New Roman" w:hAnsi="Times New Roman" w:cs="Times New Roman"/>
          <w:sz w:val="28"/>
          <w:szCs w:val="28"/>
          <w:lang w:val="ru-RU"/>
        </w:rPr>
        <w:tab/>
      </w:r>
      <w:r w:rsidR="008D5B08" w:rsidRPr="002F3C55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9D7015" w:rsidRPr="002F3C5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510113" w:rsidRPr="002F3C55">
        <w:rPr>
          <w:rFonts w:ascii="Times New Roman" w:hAnsi="Times New Roman" w:cs="Times New Roman"/>
          <w:sz w:val="28"/>
          <w:szCs w:val="28"/>
          <w:lang w:val="ru-RU"/>
        </w:rPr>
        <w:t>Сроки оказания государственной услуги:</w:t>
      </w:r>
      <w:r w:rsidRPr="002F3C5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510113" w:rsidRPr="002F3C55" w:rsidRDefault="00510113" w:rsidP="002F3C55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3C55">
        <w:rPr>
          <w:rFonts w:ascii="Times New Roman" w:hAnsi="Times New Roman" w:cs="Times New Roman"/>
          <w:sz w:val="28"/>
          <w:szCs w:val="28"/>
          <w:lang w:val="ru-RU"/>
        </w:rPr>
        <w:t xml:space="preserve">с момента сдачи документов услугодателю, </w:t>
      </w:r>
      <w:r w:rsidR="00142A35" w:rsidRPr="002F3C55">
        <w:rPr>
          <w:rFonts w:ascii="Times New Roman" w:hAnsi="Times New Roman" w:cs="Times New Roman"/>
          <w:sz w:val="28"/>
          <w:szCs w:val="28"/>
          <w:lang w:val="ru-RU"/>
        </w:rPr>
        <w:t>а также при обращении на портал</w:t>
      </w:r>
      <w:r w:rsidRPr="002F3C55">
        <w:rPr>
          <w:rFonts w:ascii="Times New Roman" w:hAnsi="Times New Roman" w:cs="Times New Roman"/>
          <w:sz w:val="28"/>
          <w:szCs w:val="28"/>
          <w:lang w:val="ru-RU"/>
        </w:rPr>
        <w:t xml:space="preserve"> – пять рабочих дней.</w:t>
      </w:r>
    </w:p>
    <w:p w:rsidR="00510113" w:rsidRPr="002F3C55" w:rsidRDefault="00510113" w:rsidP="002F3C55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3C55">
        <w:rPr>
          <w:rFonts w:ascii="Times New Roman" w:hAnsi="Times New Roman" w:cs="Times New Roman"/>
          <w:sz w:val="28"/>
          <w:szCs w:val="28"/>
          <w:lang w:val="ru-RU"/>
        </w:rPr>
        <w:t xml:space="preserve">максимально допустимое время ожидания для сдачи документов </w:t>
      </w:r>
      <w:r w:rsidR="00142A35" w:rsidRPr="002F3C55">
        <w:rPr>
          <w:rFonts w:ascii="Times New Roman" w:hAnsi="Times New Roman" w:cs="Times New Roman"/>
          <w:sz w:val="28"/>
          <w:szCs w:val="28"/>
          <w:lang w:val="ru-RU"/>
        </w:rPr>
        <w:t xml:space="preserve">у </w:t>
      </w:r>
      <w:r w:rsidR="00AB26B9" w:rsidRPr="002F3C55">
        <w:rPr>
          <w:rFonts w:ascii="Times New Roman" w:hAnsi="Times New Roman" w:cs="Times New Roman"/>
          <w:sz w:val="28"/>
          <w:szCs w:val="28"/>
          <w:lang w:val="ru-RU"/>
        </w:rPr>
        <w:t>услугодател</w:t>
      </w:r>
      <w:r w:rsidR="00142A35" w:rsidRPr="002F3C55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AB26B9" w:rsidRPr="002F3C55">
        <w:rPr>
          <w:rFonts w:ascii="Times New Roman" w:hAnsi="Times New Roman" w:cs="Times New Roman"/>
          <w:sz w:val="28"/>
          <w:szCs w:val="28"/>
          <w:lang w:val="ru-RU"/>
        </w:rPr>
        <w:t xml:space="preserve"> – 15 минут</w:t>
      </w:r>
      <w:r w:rsidRPr="002F3C55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510113" w:rsidRPr="002F3C55" w:rsidRDefault="00510113" w:rsidP="002F3C55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3C55">
        <w:rPr>
          <w:rFonts w:ascii="Times New Roman" w:hAnsi="Times New Roman" w:cs="Times New Roman"/>
          <w:sz w:val="28"/>
          <w:szCs w:val="28"/>
          <w:lang w:val="ru-RU"/>
        </w:rPr>
        <w:t>максимально допустимое время обслуживания услугодател</w:t>
      </w:r>
      <w:r w:rsidR="00142A35" w:rsidRPr="002F3C55">
        <w:rPr>
          <w:rFonts w:ascii="Times New Roman" w:hAnsi="Times New Roman" w:cs="Times New Roman"/>
          <w:sz w:val="28"/>
          <w:szCs w:val="28"/>
          <w:lang w:val="ru-RU"/>
        </w:rPr>
        <w:t>ем</w:t>
      </w:r>
      <w:r w:rsidRPr="002F3C55">
        <w:rPr>
          <w:rFonts w:ascii="Times New Roman" w:hAnsi="Times New Roman" w:cs="Times New Roman"/>
          <w:sz w:val="28"/>
          <w:szCs w:val="28"/>
          <w:lang w:val="ru-RU"/>
        </w:rPr>
        <w:t xml:space="preserve"> – 30 минут.</w:t>
      </w:r>
    </w:p>
    <w:p w:rsidR="00B17E91" w:rsidRPr="002F3C55" w:rsidRDefault="009D7015" w:rsidP="002F3C5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3C55">
        <w:rPr>
          <w:rFonts w:ascii="Times New Roman" w:hAnsi="Times New Roman" w:cs="Times New Roman"/>
          <w:sz w:val="28"/>
          <w:szCs w:val="28"/>
          <w:lang w:val="ru-RU"/>
        </w:rPr>
        <w:tab/>
      </w:r>
      <w:r w:rsidR="00B17E91" w:rsidRPr="002F3C55">
        <w:rPr>
          <w:rFonts w:ascii="Times New Roman" w:hAnsi="Times New Roman" w:cs="Times New Roman"/>
          <w:sz w:val="28"/>
          <w:szCs w:val="28"/>
          <w:lang w:val="ru-RU"/>
        </w:rPr>
        <w:t>5. Форма оказания государственной услуги – электронная (</w:t>
      </w:r>
      <w:r w:rsidR="005A574A" w:rsidRPr="002F3C55">
        <w:rPr>
          <w:rFonts w:ascii="Times New Roman" w:hAnsi="Times New Roman" w:cs="Times New Roman"/>
          <w:sz w:val="28"/>
          <w:szCs w:val="28"/>
          <w:lang w:val="ru-RU"/>
        </w:rPr>
        <w:t>частично</w:t>
      </w:r>
      <w:r w:rsidR="00B17E91" w:rsidRPr="002F3C55">
        <w:rPr>
          <w:rFonts w:ascii="Times New Roman" w:hAnsi="Times New Roman" w:cs="Times New Roman"/>
          <w:sz w:val="28"/>
          <w:szCs w:val="28"/>
          <w:lang w:val="ru-RU"/>
        </w:rPr>
        <w:t xml:space="preserve"> автоматизированная) и (или) бумажная.</w:t>
      </w:r>
    </w:p>
    <w:p w:rsidR="00657393" w:rsidRPr="002F3C55" w:rsidRDefault="00B17E91" w:rsidP="002F3C5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3C55">
        <w:rPr>
          <w:rFonts w:ascii="Times New Roman" w:hAnsi="Times New Roman" w:cs="Times New Roman"/>
          <w:sz w:val="28"/>
          <w:szCs w:val="28"/>
          <w:lang w:val="ru-RU"/>
        </w:rPr>
        <w:tab/>
      </w:r>
      <w:r w:rsidR="009D7015" w:rsidRPr="002F3C55">
        <w:rPr>
          <w:rFonts w:ascii="Times New Roman" w:hAnsi="Times New Roman" w:cs="Times New Roman"/>
          <w:sz w:val="28"/>
          <w:szCs w:val="28"/>
          <w:lang w:val="ru-RU"/>
        </w:rPr>
        <w:t xml:space="preserve">6. </w:t>
      </w:r>
      <w:r w:rsidR="00386B20" w:rsidRPr="002F3C55">
        <w:rPr>
          <w:rFonts w:ascii="Times New Roman" w:hAnsi="Times New Roman" w:cs="Times New Roman"/>
          <w:sz w:val="28"/>
          <w:szCs w:val="28"/>
          <w:lang w:val="ru-RU"/>
        </w:rPr>
        <w:t>Результат оказания государственной услуги –</w:t>
      </w:r>
      <w:r w:rsidR="002D5BFC" w:rsidRPr="002F3C5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57393" w:rsidRPr="002F3C55">
        <w:rPr>
          <w:rFonts w:ascii="Times New Roman" w:hAnsi="Times New Roman" w:cs="Times New Roman"/>
          <w:sz w:val="28"/>
          <w:szCs w:val="28"/>
          <w:lang w:val="ru-RU"/>
        </w:rPr>
        <w:t xml:space="preserve">справка о предоставлении бесплатного </w:t>
      </w:r>
      <w:r w:rsidR="00B322A3" w:rsidRPr="002F3C55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043A30" w:rsidRPr="002F3C55">
        <w:rPr>
          <w:rFonts w:ascii="Times New Roman" w:hAnsi="Times New Roman" w:cs="Times New Roman"/>
          <w:sz w:val="28"/>
          <w:szCs w:val="28"/>
          <w:lang w:val="ru-RU"/>
        </w:rPr>
        <w:t xml:space="preserve">льготного </w:t>
      </w:r>
      <w:r w:rsidR="00657393" w:rsidRPr="002F3C55">
        <w:rPr>
          <w:rFonts w:ascii="Times New Roman" w:hAnsi="Times New Roman" w:cs="Times New Roman"/>
          <w:sz w:val="28"/>
          <w:szCs w:val="28"/>
          <w:lang w:val="ru-RU"/>
        </w:rPr>
        <w:t xml:space="preserve">питания в общеобразовательной </w:t>
      </w:r>
      <w:r w:rsidR="00657393" w:rsidRPr="002F3C55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школе </w:t>
      </w:r>
      <w:r w:rsidR="00043A30" w:rsidRPr="002F3C55">
        <w:rPr>
          <w:rFonts w:ascii="Times New Roman" w:hAnsi="Times New Roman" w:cs="Times New Roman"/>
          <w:sz w:val="28"/>
          <w:szCs w:val="28"/>
          <w:lang w:val="ru-RU"/>
        </w:rPr>
        <w:t xml:space="preserve">по форме </w:t>
      </w:r>
      <w:r w:rsidR="00657393" w:rsidRPr="002F3C55">
        <w:rPr>
          <w:rFonts w:ascii="Times New Roman" w:hAnsi="Times New Roman" w:cs="Times New Roman"/>
          <w:sz w:val="28"/>
          <w:szCs w:val="28"/>
          <w:lang w:val="ru-RU"/>
        </w:rPr>
        <w:t>согласно</w:t>
      </w:r>
      <w:r w:rsidR="00657393" w:rsidRPr="002F3C55">
        <w:rPr>
          <w:rFonts w:ascii="Times New Roman" w:hAnsi="Times New Roman" w:cs="Times New Roman"/>
          <w:sz w:val="28"/>
          <w:szCs w:val="28"/>
        </w:rPr>
        <w:t> </w:t>
      </w:r>
      <w:r w:rsidR="00657393" w:rsidRPr="002F3C55">
        <w:rPr>
          <w:rFonts w:ascii="Times New Roman" w:hAnsi="Times New Roman" w:cs="Times New Roman"/>
          <w:sz w:val="28"/>
          <w:szCs w:val="28"/>
          <w:lang w:val="ru-RU"/>
        </w:rPr>
        <w:t>приложению 1 к настоящему стандарту государственной услуги.</w:t>
      </w:r>
      <w:r w:rsidR="005B42B9" w:rsidRPr="002F3C5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5A574A" w:rsidRPr="002F3C55" w:rsidRDefault="005A574A" w:rsidP="002F3C5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3C55">
        <w:rPr>
          <w:rFonts w:ascii="Times New Roman" w:hAnsi="Times New Roman" w:cs="Times New Roman"/>
          <w:sz w:val="28"/>
          <w:szCs w:val="28"/>
          <w:lang w:val="ru-RU"/>
        </w:rPr>
        <w:tab/>
        <w:t>Форма предоставления результата оказания государственной услуги – электронная и (или) бумажная.</w:t>
      </w:r>
    </w:p>
    <w:p w:rsidR="00B86527" w:rsidRPr="002F3C55" w:rsidRDefault="00B86527" w:rsidP="002F3C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3C55">
        <w:rPr>
          <w:rFonts w:ascii="Times New Roman" w:hAnsi="Times New Roman" w:cs="Times New Roman"/>
          <w:sz w:val="28"/>
          <w:szCs w:val="28"/>
          <w:lang w:val="ru-RU"/>
        </w:rPr>
        <w:t>В случае обращения услугополучателя за результатом оказания государственной услуги на бумажном носителе результат оказания государственной услуги оформляется в электронной форме, распечатывается, заверяется печатью и подписью уполномоченного лица услугодателя.</w:t>
      </w:r>
    </w:p>
    <w:p w:rsidR="00B86527" w:rsidRPr="002F3C55" w:rsidRDefault="00B86527" w:rsidP="002F3C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3C55">
        <w:rPr>
          <w:rFonts w:ascii="Times New Roman" w:hAnsi="Times New Roman" w:cs="Times New Roman"/>
          <w:sz w:val="28"/>
          <w:szCs w:val="28"/>
          <w:lang w:val="ru-RU"/>
        </w:rPr>
        <w:t>На портале результат оказания государственной услуги направляется и хранится в «личном кабинете» услугополучателя в форме электронного документа, подписанного электронной цифровой подписью (далее – ЭЦП) уполномоченного лица услугодателя.</w:t>
      </w:r>
    </w:p>
    <w:p w:rsidR="00B86527" w:rsidRPr="002F3C55" w:rsidRDefault="005A574A" w:rsidP="002F3C5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3C55">
        <w:rPr>
          <w:rFonts w:ascii="Times New Roman" w:hAnsi="Times New Roman" w:cs="Times New Roman"/>
          <w:sz w:val="28"/>
          <w:szCs w:val="28"/>
          <w:lang w:val="ru-RU"/>
        </w:rPr>
        <w:tab/>
      </w:r>
      <w:r w:rsidR="009D7015" w:rsidRPr="002F3C55">
        <w:rPr>
          <w:rFonts w:ascii="Times New Roman" w:hAnsi="Times New Roman" w:cs="Times New Roman"/>
          <w:sz w:val="28"/>
          <w:szCs w:val="28"/>
          <w:lang w:val="ru-RU"/>
        </w:rPr>
        <w:t xml:space="preserve">7.  </w:t>
      </w:r>
      <w:r w:rsidR="00B86527" w:rsidRPr="002F3C55">
        <w:rPr>
          <w:rFonts w:ascii="Times New Roman" w:hAnsi="Times New Roman" w:cs="Times New Roman"/>
          <w:sz w:val="28"/>
          <w:szCs w:val="28"/>
          <w:lang w:val="ru-RU"/>
        </w:rPr>
        <w:t>Государственная услуга оказывается бесплатно</w:t>
      </w:r>
      <w:r w:rsidRPr="002F3C55">
        <w:rPr>
          <w:rFonts w:ascii="Times New Roman" w:hAnsi="Times New Roman" w:cs="Times New Roman"/>
          <w:sz w:val="28"/>
          <w:szCs w:val="28"/>
          <w:lang w:val="ru-RU"/>
        </w:rPr>
        <w:t xml:space="preserve"> физическим лицам (далее</w:t>
      </w:r>
      <w:r w:rsidR="00B51A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51A21" w:rsidRPr="002F3C55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B51A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F3C55">
        <w:rPr>
          <w:rFonts w:ascii="Times New Roman" w:hAnsi="Times New Roman" w:cs="Times New Roman"/>
          <w:sz w:val="28"/>
          <w:szCs w:val="28"/>
          <w:lang w:val="ru-RU"/>
        </w:rPr>
        <w:t>услугополучатель).</w:t>
      </w:r>
    </w:p>
    <w:p w:rsidR="00B86527" w:rsidRPr="002F3C55" w:rsidRDefault="009D7015" w:rsidP="002F3C55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3C55">
        <w:rPr>
          <w:rFonts w:ascii="Times New Roman" w:hAnsi="Times New Roman" w:cs="Times New Roman"/>
          <w:sz w:val="28"/>
          <w:szCs w:val="28"/>
          <w:lang w:val="ru-RU"/>
        </w:rPr>
        <w:t xml:space="preserve">8.  </w:t>
      </w:r>
      <w:r w:rsidR="00B86527" w:rsidRPr="002F3C55">
        <w:rPr>
          <w:rFonts w:ascii="Times New Roman" w:hAnsi="Times New Roman" w:cs="Times New Roman"/>
          <w:sz w:val="28"/>
          <w:szCs w:val="28"/>
          <w:lang w:val="ru-RU"/>
        </w:rPr>
        <w:t>График работы:</w:t>
      </w:r>
    </w:p>
    <w:p w:rsidR="00B86527" w:rsidRPr="002F3C55" w:rsidRDefault="00B86527" w:rsidP="002F3C55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3C55">
        <w:rPr>
          <w:rFonts w:ascii="Times New Roman" w:hAnsi="Times New Roman" w:cs="Times New Roman"/>
          <w:sz w:val="28"/>
          <w:szCs w:val="28"/>
          <w:lang w:val="ru-RU"/>
        </w:rPr>
        <w:t>услугодателя: с понедельника по пятницу включительно, с 9.00 до 18.30 часов, с перерывом на обед с 13.00 часов до 14.30 часов, кроме выходных и праздничных дней, согласно трудовому законодательству Республики Казахстан.</w:t>
      </w:r>
    </w:p>
    <w:p w:rsidR="00B86527" w:rsidRPr="002F3C55" w:rsidRDefault="00AD6A57" w:rsidP="002F3C55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3C55">
        <w:rPr>
          <w:rFonts w:ascii="Times New Roman" w:hAnsi="Times New Roman" w:cs="Times New Roman"/>
          <w:sz w:val="28"/>
          <w:szCs w:val="28"/>
          <w:lang w:val="ru-RU"/>
        </w:rPr>
        <w:t>Прием заявления</w:t>
      </w:r>
      <w:r w:rsidR="00B86527" w:rsidRPr="002F3C55">
        <w:rPr>
          <w:rFonts w:ascii="Times New Roman" w:hAnsi="Times New Roman" w:cs="Times New Roman"/>
          <w:sz w:val="28"/>
          <w:szCs w:val="28"/>
          <w:lang w:val="ru-RU"/>
        </w:rPr>
        <w:t xml:space="preserve"> и выдача результат</w:t>
      </w:r>
      <w:r w:rsidRPr="002F3C55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B86527" w:rsidRPr="002F3C55">
        <w:rPr>
          <w:rFonts w:ascii="Times New Roman" w:hAnsi="Times New Roman" w:cs="Times New Roman"/>
          <w:sz w:val="28"/>
          <w:szCs w:val="28"/>
          <w:lang w:val="ru-RU"/>
        </w:rPr>
        <w:t xml:space="preserve"> оказания государственной услуги осуществляется с 9.00 часов до 17.30 часов с перерывом на обед с 13.00 часов до 14.30 часов. Государственная услуга оказывается в порядке очереди, без предварительной записи и ускоренного обслуживания;</w:t>
      </w:r>
    </w:p>
    <w:p w:rsidR="00B86527" w:rsidRPr="002F3C55" w:rsidRDefault="00B86527" w:rsidP="002F3C55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3C55">
        <w:rPr>
          <w:rFonts w:ascii="Times New Roman" w:hAnsi="Times New Roman" w:cs="Times New Roman"/>
          <w:sz w:val="28"/>
          <w:szCs w:val="28"/>
          <w:lang w:val="ru-RU"/>
        </w:rPr>
        <w:t>портала: круглосуточно, за исключением технических перерывов в связи с проведением ремонтных работ (при обращении услугополучателя после окончания рабочего времени, в выходные и праздничные дни согласно трудовому законодательству Республики Казахстан, прием заявлени</w:t>
      </w:r>
      <w:r w:rsidR="002A18CF" w:rsidRPr="002F3C55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2F3C55">
        <w:rPr>
          <w:rFonts w:ascii="Times New Roman" w:hAnsi="Times New Roman" w:cs="Times New Roman"/>
          <w:sz w:val="28"/>
          <w:szCs w:val="28"/>
          <w:lang w:val="ru-RU"/>
        </w:rPr>
        <w:t xml:space="preserve"> и выдача результат</w:t>
      </w:r>
      <w:r w:rsidR="002A18CF" w:rsidRPr="002F3C55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2F3C55">
        <w:rPr>
          <w:rFonts w:ascii="Times New Roman" w:hAnsi="Times New Roman" w:cs="Times New Roman"/>
          <w:sz w:val="28"/>
          <w:szCs w:val="28"/>
          <w:lang w:val="ru-RU"/>
        </w:rPr>
        <w:t xml:space="preserve"> оказания государственной услуги осуществляется следующим рабочим днем).</w:t>
      </w:r>
    </w:p>
    <w:p w:rsidR="00B86527" w:rsidRPr="002F3C55" w:rsidRDefault="009D7015" w:rsidP="002F3C5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3C55">
        <w:rPr>
          <w:rFonts w:ascii="Times New Roman" w:hAnsi="Times New Roman" w:cs="Times New Roman"/>
          <w:sz w:val="28"/>
          <w:szCs w:val="28"/>
          <w:lang w:val="ru-RU"/>
        </w:rPr>
        <w:tab/>
        <w:t xml:space="preserve">9. </w:t>
      </w:r>
      <w:r w:rsidR="00B86527" w:rsidRPr="002F3C55">
        <w:rPr>
          <w:rFonts w:ascii="Times New Roman" w:hAnsi="Times New Roman" w:cs="Times New Roman"/>
          <w:sz w:val="28"/>
          <w:szCs w:val="28"/>
          <w:lang w:val="ru-RU"/>
        </w:rPr>
        <w:t>Перечень документов, необходимых для оказания государственной услуги при обращении услугополучателя:</w:t>
      </w:r>
      <w:r w:rsidR="005B42B9" w:rsidRPr="002F3C5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B86527" w:rsidRPr="002F3C55" w:rsidRDefault="00B86527" w:rsidP="002F3C55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3C55">
        <w:rPr>
          <w:rFonts w:ascii="Times New Roman" w:hAnsi="Times New Roman" w:cs="Times New Roman"/>
          <w:sz w:val="28"/>
          <w:szCs w:val="28"/>
          <w:lang w:val="ru-RU"/>
        </w:rPr>
        <w:t>к услугодателю:</w:t>
      </w:r>
    </w:p>
    <w:p w:rsidR="00F81182" w:rsidRPr="002F3C55" w:rsidRDefault="00F81182" w:rsidP="002F3C55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3C55">
        <w:rPr>
          <w:rFonts w:ascii="Times New Roman" w:hAnsi="Times New Roman" w:cs="Times New Roman"/>
          <w:sz w:val="28"/>
          <w:szCs w:val="28"/>
          <w:lang w:val="ru-RU"/>
        </w:rPr>
        <w:t xml:space="preserve">заявление </w:t>
      </w:r>
      <w:r w:rsidR="00043A30" w:rsidRPr="002F3C55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Pr="002F3C55">
        <w:rPr>
          <w:rFonts w:ascii="Times New Roman" w:hAnsi="Times New Roman" w:cs="Times New Roman"/>
          <w:sz w:val="28"/>
          <w:szCs w:val="28"/>
          <w:lang w:val="ru-RU"/>
        </w:rPr>
        <w:t xml:space="preserve"> форм</w:t>
      </w:r>
      <w:r w:rsidR="00043A30" w:rsidRPr="002F3C5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2F3C55">
        <w:rPr>
          <w:rFonts w:ascii="Times New Roman" w:hAnsi="Times New Roman" w:cs="Times New Roman"/>
          <w:sz w:val="28"/>
          <w:szCs w:val="28"/>
          <w:lang w:val="ru-RU"/>
        </w:rPr>
        <w:t xml:space="preserve"> согласно приложению 2 к настоящему стандарту государственной услуги;</w:t>
      </w:r>
    </w:p>
    <w:p w:rsidR="00CF67B7" w:rsidRPr="002F3C55" w:rsidRDefault="00CF67B7" w:rsidP="002F3C55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3C55">
        <w:rPr>
          <w:rFonts w:ascii="Times New Roman" w:hAnsi="Times New Roman" w:cs="Times New Roman"/>
          <w:sz w:val="28"/>
          <w:szCs w:val="28"/>
          <w:lang w:val="ru-RU"/>
        </w:rPr>
        <w:t xml:space="preserve">документ, удостоверяющий личность </w:t>
      </w:r>
      <w:r w:rsidR="004744BC" w:rsidRPr="002F3C55">
        <w:rPr>
          <w:rFonts w:ascii="Times New Roman" w:hAnsi="Times New Roman" w:cs="Times New Roman"/>
          <w:sz w:val="28"/>
          <w:szCs w:val="28"/>
          <w:lang w:val="ru-RU"/>
        </w:rPr>
        <w:t>родителей</w:t>
      </w:r>
      <w:r w:rsidR="00AB26B9" w:rsidRPr="002F3C55">
        <w:rPr>
          <w:rFonts w:ascii="Times New Roman" w:hAnsi="Times New Roman" w:cs="Times New Roman"/>
          <w:sz w:val="28"/>
          <w:szCs w:val="28"/>
          <w:lang w:val="ru-RU"/>
        </w:rPr>
        <w:t xml:space="preserve"> (требуется для идентификации личности)</w:t>
      </w:r>
      <w:r w:rsidRPr="002F3C55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F40619" w:rsidRPr="002F3C55" w:rsidRDefault="00F40619" w:rsidP="002F3C55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3C55">
        <w:rPr>
          <w:rFonts w:ascii="Times New Roman" w:hAnsi="Times New Roman" w:cs="Times New Roman"/>
          <w:sz w:val="28"/>
          <w:szCs w:val="28"/>
          <w:lang w:val="ru-RU"/>
        </w:rPr>
        <w:t>копия свидетельства о рождении ребенка</w:t>
      </w:r>
      <w:r w:rsidR="00485FAB" w:rsidRPr="002F3C55">
        <w:rPr>
          <w:rFonts w:ascii="Times New Roman" w:hAnsi="Times New Roman" w:cs="Times New Roman"/>
          <w:sz w:val="28"/>
          <w:szCs w:val="28"/>
          <w:lang w:val="ru-RU"/>
        </w:rPr>
        <w:t xml:space="preserve"> в случае рождения ребенка до 13 августа 2007 года </w:t>
      </w:r>
      <w:r w:rsidR="00B51A21">
        <w:rPr>
          <w:rFonts w:ascii="Times New Roman" w:hAnsi="Times New Roman" w:cs="Times New Roman"/>
          <w:sz w:val="28"/>
          <w:szCs w:val="28"/>
          <w:lang w:val="ru-RU"/>
        </w:rPr>
        <w:t xml:space="preserve">либо за пределами Республики Казахстан </w:t>
      </w:r>
      <w:r w:rsidR="00485FAB" w:rsidRPr="002F3C55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485FAB" w:rsidRPr="002F3C55">
        <w:rPr>
          <w:rStyle w:val="s0"/>
          <w:sz w:val="28"/>
          <w:szCs w:val="28"/>
          <w:lang w:val="ru-RU"/>
        </w:rPr>
        <w:t>требуется для идентификации</w:t>
      </w:r>
      <w:r w:rsidR="00485FAB" w:rsidRPr="002F3C55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2F3C55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F40619" w:rsidRPr="002F3C55" w:rsidRDefault="00F40619" w:rsidP="002F3C55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Style w:val="s0"/>
          <w:sz w:val="28"/>
          <w:szCs w:val="28"/>
          <w:lang w:val="ru-RU"/>
        </w:rPr>
      </w:pPr>
      <w:r w:rsidRPr="002F3C55">
        <w:rPr>
          <w:rStyle w:val="s0"/>
          <w:sz w:val="28"/>
          <w:szCs w:val="28"/>
          <w:lang w:val="ru-RU"/>
        </w:rPr>
        <w:t xml:space="preserve">копия свидетельства </w:t>
      </w:r>
      <w:r w:rsidR="00B51A21" w:rsidRPr="007F2DBE">
        <w:rPr>
          <w:rFonts w:ascii="Times New Roman" w:hAnsi="Times New Roman" w:cs="Times New Roman"/>
          <w:sz w:val="28"/>
          <w:szCs w:val="28"/>
          <w:lang w:val="ru-RU"/>
        </w:rPr>
        <w:t xml:space="preserve">о заключении или расторжении брака (в случае заключения или расторжения брака до 2008 года </w:t>
      </w:r>
      <w:r w:rsidR="00B51A21" w:rsidRPr="007F2DBE">
        <w:rPr>
          <w:rStyle w:val="s0"/>
          <w:sz w:val="28"/>
          <w:szCs w:val="28"/>
          <w:lang w:val="ru-RU"/>
        </w:rPr>
        <w:t>либо за пределами Республики Казахстан</w:t>
      </w:r>
      <w:r w:rsidR="00B51A21" w:rsidRPr="007F2DBE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2F3C55">
        <w:rPr>
          <w:rStyle w:val="s0"/>
          <w:sz w:val="28"/>
          <w:szCs w:val="28"/>
          <w:lang w:val="ru-RU"/>
        </w:rPr>
        <w:t>;</w:t>
      </w:r>
    </w:p>
    <w:p w:rsidR="00F81182" w:rsidRPr="002F3C55" w:rsidRDefault="00F81182" w:rsidP="002F3C55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3C55">
        <w:rPr>
          <w:rFonts w:ascii="Times New Roman" w:hAnsi="Times New Roman" w:cs="Times New Roman"/>
          <w:sz w:val="28"/>
          <w:szCs w:val="28"/>
          <w:lang w:val="ru-RU"/>
        </w:rPr>
        <w:t>справка, подтверждающая принадлежность услугополучателя (семьи) к потребителям государственной адресной социальной помощи, предоставляемую местными исполнительными органами для категории услугополучателей из семей, имеющих право на получение государственной адресной социальной помощи;</w:t>
      </w:r>
    </w:p>
    <w:p w:rsidR="00F81182" w:rsidRPr="002F3C55" w:rsidRDefault="00F40619" w:rsidP="002F3C55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3C55">
        <w:rPr>
          <w:rFonts w:ascii="Times New Roman" w:hAnsi="Times New Roman" w:cs="Times New Roman"/>
          <w:sz w:val="28"/>
          <w:szCs w:val="28"/>
          <w:lang w:val="ru-RU"/>
        </w:rPr>
        <w:t>документы</w:t>
      </w:r>
      <w:r w:rsidR="00F81182" w:rsidRPr="002F3C55">
        <w:rPr>
          <w:rFonts w:ascii="Times New Roman" w:hAnsi="Times New Roman" w:cs="Times New Roman"/>
          <w:sz w:val="28"/>
          <w:szCs w:val="28"/>
          <w:lang w:val="ru-RU"/>
        </w:rPr>
        <w:t xml:space="preserve"> о полученных доходах (</w:t>
      </w:r>
      <w:r w:rsidR="006735BC" w:rsidRPr="002F3C55">
        <w:rPr>
          <w:rFonts w:ascii="Times New Roman" w:hAnsi="Times New Roman" w:cs="Times New Roman"/>
          <w:sz w:val="28"/>
          <w:szCs w:val="28"/>
          <w:lang w:val="ru-RU"/>
        </w:rPr>
        <w:t xml:space="preserve">справка о </w:t>
      </w:r>
      <w:r w:rsidR="00F81182" w:rsidRPr="002F3C55">
        <w:rPr>
          <w:rFonts w:ascii="Times New Roman" w:hAnsi="Times New Roman" w:cs="Times New Roman"/>
          <w:sz w:val="28"/>
          <w:szCs w:val="28"/>
          <w:lang w:val="ru-RU"/>
        </w:rPr>
        <w:t>заработн</w:t>
      </w:r>
      <w:r w:rsidR="006735BC" w:rsidRPr="002F3C55"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="00F81182" w:rsidRPr="002F3C55">
        <w:rPr>
          <w:rFonts w:ascii="Times New Roman" w:hAnsi="Times New Roman" w:cs="Times New Roman"/>
          <w:sz w:val="28"/>
          <w:szCs w:val="28"/>
          <w:lang w:val="ru-RU"/>
        </w:rPr>
        <w:t xml:space="preserve"> плат</w:t>
      </w:r>
      <w:r w:rsidR="006735BC" w:rsidRPr="002F3C5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F81182" w:rsidRPr="002F3C55">
        <w:rPr>
          <w:rFonts w:ascii="Times New Roman" w:hAnsi="Times New Roman" w:cs="Times New Roman"/>
          <w:sz w:val="28"/>
          <w:szCs w:val="28"/>
          <w:lang w:val="ru-RU"/>
        </w:rPr>
        <w:t xml:space="preserve"> работающих родителей или лиц их заменяющих, </w:t>
      </w:r>
      <w:r w:rsidR="006735BC" w:rsidRPr="002F3C55">
        <w:rPr>
          <w:rFonts w:ascii="Times New Roman" w:hAnsi="Times New Roman" w:cs="Times New Roman"/>
          <w:sz w:val="28"/>
          <w:szCs w:val="28"/>
          <w:lang w:val="ru-RU"/>
        </w:rPr>
        <w:t xml:space="preserve">о </w:t>
      </w:r>
      <w:r w:rsidR="00F81182" w:rsidRPr="002F3C55">
        <w:rPr>
          <w:rFonts w:ascii="Times New Roman" w:hAnsi="Times New Roman" w:cs="Times New Roman"/>
          <w:sz w:val="28"/>
          <w:szCs w:val="28"/>
          <w:lang w:val="ru-RU"/>
        </w:rPr>
        <w:t>доход</w:t>
      </w:r>
      <w:r w:rsidR="006735BC" w:rsidRPr="002F3C55">
        <w:rPr>
          <w:rFonts w:ascii="Times New Roman" w:hAnsi="Times New Roman" w:cs="Times New Roman"/>
          <w:sz w:val="28"/>
          <w:szCs w:val="28"/>
          <w:lang w:val="ru-RU"/>
        </w:rPr>
        <w:t>ах</w:t>
      </w:r>
      <w:r w:rsidR="00F81182" w:rsidRPr="002F3C55">
        <w:rPr>
          <w:rFonts w:ascii="Times New Roman" w:hAnsi="Times New Roman" w:cs="Times New Roman"/>
          <w:sz w:val="28"/>
          <w:szCs w:val="28"/>
          <w:lang w:val="ru-RU"/>
        </w:rPr>
        <w:t xml:space="preserve"> от предпринимательской и других видов деятельности, </w:t>
      </w:r>
      <w:r w:rsidR="006735BC" w:rsidRPr="002F3C55">
        <w:rPr>
          <w:rFonts w:ascii="Times New Roman" w:hAnsi="Times New Roman" w:cs="Times New Roman"/>
          <w:sz w:val="28"/>
          <w:szCs w:val="28"/>
          <w:lang w:val="ru-RU"/>
        </w:rPr>
        <w:t>о доходах</w:t>
      </w:r>
      <w:r w:rsidR="00F81182" w:rsidRPr="002F3C55">
        <w:rPr>
          <w:rFonts w:ascii="Times New Roman" w:hAnsi="Times New Roman" w:cs="Times New Roman"/>
          <w:sz w:val="28"/>
          <w:szCs w:val="28"/>
          <w:lang w:val="ru-RU"/>
        </w:rPr>
        <w:t xml:space="preserve"> в виде алиментов на детей и других иждивенцев для услугополучателей из семей, не получающих государственную адресную социальную помощь, в которых среднедушевой доход ниже величины прожиточного минимума);</w:t>
      </w:r>
    </w:p>
    <w:p w:rsidR="00B26701" w:rsidRPr="002F3C55" w:rsidRDefault="00B26701" w:rsidP="002F3C55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3C55">
        <w:rPr>
          <w:rFonts w:ascii="Times New Roman" w:hAnsi="Times New Roman"/>
          <w:sz w:val="28"/>
          <w:szCs w:val="28"/>
          <w:lang w:val="ru-RU"/>
        </w:rPr>
        <w:t>решение уполномоченного органа об утверждении опеки (попечительства), патронатного воспитания для детей-сирот и детей, оставшихся без попечения родителей, воспитывающихся в семьях</w:t>
      </w:r>
      <w:r w:rsidR="00BD252B" w:rsidRPr="002F3C55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2B1DFF" w:rsidRPr="001D1832" w:rsidRDefault="00B26701" w:rsidP="002F3C55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D1832">
        <w:rPr>
          <w:rFonts w:ascii="Times New Roman" w:hAnsi="Times New Roman"/>
          <w:sz w:val="28"/>
          <w:szCs w:val="28"/>
          <w:lang w:val="ru-RU"/>
        </w:rPr>
        <w:t xml:space="preserve">копия решения </w:t>
      </w:r>
      <w:r w:rsidR="00900143" w:rsidRPr="001D1832">
        <w:rPr>
          <w:rFonts w:ascii="Times New Roman" w:hAnsi="Times New Roman"/>
          <w:sz w:val="28"/>
          <w:szCs w:val="28"/>
          <w:lang w:val="ru-RU"/>
        </w:rPr>
        <w:t>коллегиального</w:t>
      </w:r>
      <w:r w:rsidRPr="001D1832">
        <w:rPr>
          <w:rFonts w:ascii="Times New Roman" w:hAnsi="Times New Roman"/>
          <w:sz w:val="28"/>
          <w:szCs w:val="28"/>
          <w:lang w:val="ru-RU"/>
        </w:rPr>
        <w:t xml:space="preserve"> органа управления организации образования о </w:t>
      </w:r>
      <w:r w:rsidR="009014EA" w:rsidRPr="001D1832">
        <w:rPr>
          <w:rFonts w:ascii="Times New Roman" w:hAnsi="Times New Roman"/>
          <w:sz w:val="28"/>
          <w:szCs w:val="28"/>
          <w:lang w:val="ru-RU"/>
        </w:rPr>
        <w:t xml:space="preserve">предоставлении бесплатного и льготного питания отдельным категориям обучающихся и воспитанников в общеобразовательных школах </w:t>
      </w:r>
      <w:r w:rsidRPr="001D1832">
        <w:rPr>
          <w:rFonts w:ascii="Times New Roman" w:hAnsi="Times New Roman"/>
          <w:sz w:val="28"/>
          <w:szCs w:val="28"/>
          <w:lang w:val="ru-RU"/>
        </w:rPr>
        <w:t>на основании обследования материально-бытового положения семьи, а также других необходимых документов для принятия решения об оказании финансовой и материальной помощи</w:t>
      </w:r>
      <w:r w:rsidR="002B1DFF" w:rsidRPr="001D183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A416B" w:rsidRPr="002F3C55" w:rsidRDefault="00BD252B" w:rsidP="002F3C5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3C55">
        <w:rPr>
          <w:rFonts w:ascii="Times New Roman" w:hAnsi="Times New Roman" w:cs="Times New Roman"/>
          <w:sz w:val="28"/>
          <w:szCs w:val="28"/>
          <w:lang w:val="ru-RU"/>
        </w:rPr>
        <w:tab/>
      </w:r>
      <w:r w:rsidR="003A416B" w:rsidRPr="002F3C55">
        <w:rPr>
          <w:rFonts w:ascii="Times New Roman" w:hAnsi="Times New Roman" w:cs="Times New Roman"/>
          <w:sz w:val="28"/>
          <w:szCs w:val="28"/>
          <w:lang w:val="ru-RU"/>
        </w:rPr>
        <w:t xml:space="preserve">Документы представляются в подлинниках для сверки, после чего подлинники возвращаются услугополучателю. </w:t>
      </w:r>
    </w:p>
    <w:p w:rsidR="003A416B" w:rsidRPr="002F3C55" w:rsidRDefault="003A416B" w:rsidP="002F3C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3C55">
        <w:rPr>
          <w:rFonts w:ascii="Times New Roman" w:hAnsi="Times New Roman" w:cs="Times New Roman"/>
          <w:sz w:val="28"/>
          <w:szCs w:val="28"/>
          <w:lang w:val="ru-RU"/>
        </w:rPr>
        <w:t xml:space="preserve">При приеме документов услугодатель выдает услугополучателю расписку о приеме соответствующих документов с указанием: </w:t>
      </w:r>
    </w:p>
    <w:p w:rsidR="003A416B" w:rsidRPr="002F3C55" w:rsidRDefault="003A416B" w:rsidP="002F3C55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3C55">
        <w:rPr>
          <w:rFonts w:ascii="Times New Roman" w:hAnsi="Times New Roman" w:cs="Times New Roman"/>
          <w:sz w:val="28"/>
          <w:szCs w:val="28"/>
          <w:lang w:val="ru-RU"/>
        </w:rPr>
        <w:t>номера и даты приема запроса;</w:t>
      </w:r>
    </w:p>
    <w:p w:rsidR="003A416B" w:rsidRPr="002F3C55" w:rsidRDefault="003A416B" w:rsidP="002F3C55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3C55">
        <w:rPr>
          <w:rFonts w:ascii="Times New Roman" w:hAnsi="Times New Roman" w:cs="Times New Roman"/>
          <w:sz w:val="28"/>
          <w:szCs w:val="28"/>
          <w:lang w:val="ru-RU"/>
        </w:rPr>
        <w:t>вида запрашиваемой государственной услуги;</w:t>
      </w:r>
    </w:p>
    <w:p w:rsidR="003A416B" w:rsidRPr="002F3C55" w:rsidRDefault="003A416B" w:rsidP="002F3C55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3C55">
        <w:rPr>
          <w:rFonts w:ascii="Times New Roman" w:hAnsi="Times New Roman" w:cs="Times New Roman"/>
          <w:sz w:val="28"/>
          <w:szCs w:val="28"/>
          <w:lang w:val="ru-RU"/>
        </w:rPr>
        <w:t>количества и названия приложенных документов;</w:t>
      </w:r>
    </w:p>
    <w:p w:rsidR="003A416B" w:rsidRPr="002F3C55" w:rsidRDefault="003A416B" w:rsidP="002F3C55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3C55">
        <w:rPr>
          <w:rFonts w:ascii="Times New Roman" w:hAnsi="Times New Roman" w:cs="Times New Roman"/>
          <w:sz w:val="28"/>
          <w:szCs w:val="28"/>
          <w:lang w:val="ru-RU"/>
        </w:rPr>
        <w:t>даты (времени) и места выдачи документов;</w:t>
      </w:r>
    </w:p>
    <w:p w:rsidR="003A416B" w:rsidRPr="002F3C55" w:rsidRDefault="003A416B" w:rsidP="002F3C55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3C55">
        <w:rPr>
          <w:rFonts w:ascii="Times New Roman" w:hAnsi="Times New Roman" w:cs="Times New Roman"/>
          <w:sz w:val="28"/>
          <w:szCs w:val="28"/>
          <w:lang w:val="ru-RU"/>
        </w:rPr>
        <w:t>фамилии, имени, а также отчества (при наличии) работника услугодателя, принявшего заявление;</w:t>
      </w:r>
    </w:p>
    <w:p w:rsidR="003A416B" w:rsidRPr="002F3C55" w:rsidRDefault="003A416B" w:rsidP="002F3C55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3C55">
        <w:rPr>
          <w:rFonts w:ascii="Times New Roman" w:hAnsi="Times New Roman" w:cs="Times New Roman"/>
          <w:sz w:val="28"/>
          <w:szCs w:val="28"/>
          <w:lang w:val="ru-RU"/>
        </w:rPr>
        <w:t xml:space="preserve">фамилии, имени, а также отчества (при наличии) </w:t>
      </w:r>
      <w:r w:rsidR="00FC3DC9" w:rsidRPr="002F3C55">
        <w:rPr>
          <w:rFonts w:ascii="Times New Roman" w:hAnsi="Times New Roman" w:cs="Times New Roman"/>
          <w:sz w:val="28"/>
          <w:szCs w:val="28"/>
          <w:lang w:val="ru-RU"/>
        </w:rPr>
        <w:t>родителей</w:t>
      </w:r>
      <w:r w:rsidRPr="002F3C55">
        <w:rPr>
          <w:rFonts w:ascii="Times New Roman" w:hAnsi="Times New Roman" w:cs="Times New Roman"/>
          <w:sz w:val="28"/>
          <w:szCs w:val="28"/>
          <w:lang w:val="ru-RU"/>
        </w:rPr>
        <w:t xml:space="preserve"> и его контактных телефонов</w:t>
      </w:r>
      <w:r w:rsidR="00063581" w:rsidRPr="002F3C5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B22E3" w:rsidRPr="002F3C55" w:rsidRDefault="00CB22E3" w:rsidP="002F3C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3C55">
        <w:rPr>
          <w:rFonts w:ascii="Times New Roman" w:hAnsi="Times New Roman" w:cs="Times New Roman"/>
          <w:sz w:val="28"/>
          <w:szCs w:val="28"/>
          <w:lang w:val="ru-RU"/>
        </w:rPr>
        <w:t xml:space="preserve">на портал: </w:t>
      </w:r>
    </w:p>
    <w:p w:rsidR="003B4A05" w:rsidRPr="002F3C55" w:rsidRDefault="003173B4" w:rsidP="002F3C55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3C55">
        <w:rPr>
          <w:rFonts w:ascii="Times New Roman" w:hAnsi="Times New Roman" w:cs="Times New Roman"/>
          <w:sz w:val="28"/>
          <w:szCs w:val="28"/>
          <w:lang w:val="ru-RU"/>
        </w:rPr>
        <w:t xml:space="preserve">запрос по форме электронного документа, удостоверенный </w:t>
      </w:r>
      <w:r w:rsidR="003F7F2C" w:rsidRPr="002F3C55">
        <w:rPr>
          <w:rFonts w:ascii="Times New Roman" w:hAnsi="Times New Roman" w:cs="Times New Roman"/>
          <w:sz w:val="28"/>
          <w:szCs w:val="28"/>
          <w:lang w:val="ru-RU"/>
        </w:rPr>
        <w:t>ЭЦП</w:t>
      </w:r>
      <w:r w:rsidRPr="002F3C55">
        <w:rPr>
          <w:rFonts w:ascii="Times New Roman" w:hAnsi="Times New Roman" w:cs="Times New Roman"/>
          <w:sz w:val="28"/>
          <w:szCs w:val="28"/>
          <w:lang w:val="ru-RU"/>
        </w:rPr>
        <w:t xml:space="preserve"> услугополучателя</w:t>
      </w:r>
      <w:r w:rsidR="00FC2A1C" w:rsidRPr="002F3C55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FC2A1C" w:rsidRPr="002F3C55" w:rsidRDefault="006735BC" w:rsidP="002F3C55">
      <w:pPr>
        <w:pStyle w:val="a3"/>
        <w:numPr>
          <w:ilvl w:val="0"/>
          <w:numId w:val="1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3C55">
        <w:rPr>
          <w:rFonts w:ascii="Times New Roman" w:hAnsi="Times New Roman" w:cs="Times New Roman"/>
          <w:sz w:val="28"/>
          <w:szCs w:val="28"/>
          <w:lang w:val="ru-RU"/>
        </w:rPr>
        <w:t>электронная</w:t>
      </w:r>
      <w:r w:rsidR="001630E2" w:rsidRPr="002F3C55">
        <w:rPr>
          <w:rFonts w:ascii="Times New Roman" w:hAnsi="Times New Roman" w:cs="Times New Roman"/>
          <w:sz w:val="28"/>
          <w:szCs w:val="28"/>
          <w:lang w:val="ru-RU"/>
        </w:rPr>
        <w:t xml:space="preserve"> копия </w:t>
      </w:r>
      <w:r w:rsidR="003A222F" w:rsidRPr="002F3C55">
        <w:rPr>
          <w:rFonts w:ascii="Times New Roman" w:hAnsi="Times New Roman" w:cs="Times New Roman"/>
          <w:sz w:val="28"/>
          <w:szCs w:val="28"/>
          <w:lang w:val="ru-RU"/>
        </w:rPr>
        <w:t>свидетельства</w:t>
      </w:r>
      <w:r w:rsidR="00FC2A1C" w:rsidRPr="002F3C55">
        <w:rPr>
          <w:rFonts w:ascii="Times New Roman" w:hAnsi="Times New Roman" w:cs="Times New Roman"/>
          <w:sz w:val="28"/>
          <w:szCs w:val="28"/>
          <w:lang w:val="ru-RU"/>
        </w:rPr>
        <w:t xml:space="preserve"> о рождении ребенка в случае рождения ребенка </w:t>
      </w:r>
      <w:r w:rsidRPr="002F3C55">
        <w:rPr>
          <w:rFonts w:ascii="Times New Roman" w:hAnsi="Times New Roman" w:cs="Times New Roman"/>
          <w:sz w:val="28"/>
          <w:szCs w:val="28"/>
          <w:lang w:val="ru-RU"/>
        </w:rPr>
        <w:t>до</w:t>
      </w:r>
      <w:r w:rsidR="00FC2A1C" w:rsidRPr="002F3C55">
        <w:rPr>
          <w:rFonts w:ascii="Times New Roman" w:hAnsi="Times New Roman" w:cs="Times New Roman"/>
          <w:sz w:val="28"/>
          <w:szCs w:val="28"/>
          <w:lang w:val="ru-RU"/>
        </w:rPr>
        <w:t xml:space="preserve"> 13 августа 2007 года</w:t>
      </w:r>
      <w:r w:rsidR="000059AC">
        <w:rPr>
          <w:rFonts w:ascii="Times New Roman" w:hAnsi="Times New Roman" w:cs="Times New Roman"/>
          <w:sz w:val="28"/>
          <w:szCs w:val="28"/>
          <w:lang w:val="ru-RU"/>
        </w:rPr>
        <w:t xml:space="preserve"> либо за пределами Республики Казахстан</w:t>
      </w:r>
      <w:r w:rsidR="00FC2A1C" w:rsidRPr="002F3C55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3A222F" w:rsidRPr="002F3C55" w:rsidRDefault="006735BC" w:rsidP="002F3C55">
      <w:pPr>
        <w:pStyle w:val="a3"/>
        <w:numPr>
          <w:ilvl w:val="0"/>
          <w:numId w:val="11"/>
        </w:numPr>
        <w:tabs>
          <w:tab w:val="left" w:pos="0"/>
        </w:tabs>
        <w:spacing w:after="0" w:line="240" w:lineRule="auto"/>
        <w:ind w:left="0" w:firstLine="709"/>
        <w:jc w:val="both"/>
        <w:rPr>
          <w:rStyle w:val="s0"/>
          <w:sz w:val="28"/>
          <w:szCs w:val="28"/>
          <w:lang w:val="ru-RU"/>
        </w:rPr>
      </w:pPr>
      <w:r w:rsidRPr="002F3C55">
        <w:rPr>
          <w:rFonts w:ascii="Times New Roman" w:hAnsi="Times New Roman" w:cs="Times New Roman"/>
          <w:sz w:val="28"/>
          <w:szCs w:val="28"/>
          <w:lang w:val="ru-RU"/>
        </w:rPr>
        <w:t xml:space="preserve">электронная </w:t>
      </w:r>
      <w:r w:rsidR="003A222F" w:rsidRPr="002F3C55">
        <w:rPr>
          <w:rStyle w:val="s0"/>
          <w:sz w:val="28"/>
          <w:szCs w:val="28"/>
          <w:lang w:val="ru-RU"/>
        </w:rPr>
        <w:t xml:space="preserve">копия свидетельства о заключении или расторжении брака </w:t>
      </w:r>
      <w:r w:rsidR="003A222F" w:rsidRPr="002F3C55">
        <w:rPr>
          <w:rFonts w:ascii="Times New Roman" w:hAnsi="Times New Roman" w:cs="Times New Roman"/>
          <w:sz w:val="28"/>
          <w:szCs w:val="28"/>
          <w:lang w:val="ru-RU"/>
        </w:rPr>
        <w:t>в случае заключения или расторжения брака до 2008 года</w:t>
      </w:r>
      <w:r w:rsidR="000059AC">
        <w:rPr>
          <w:rFonts w:ascii="Times New Roman" w:hAnsi="Times New Roman" w:cs="Times New Roman"/>
          <w:sz w:val="28"/>
          <w:szCs w:val="28"/>
          <w:lang w:val="ru-RU"/>
        </w:rPr>
        <w:t xml:space="preserve"> либо за пределами Республики Казахстан</w:t>
      </w:r>
      <w:r w:rsidR="003A222F" w:rsidRPr="002F3C55">
        <w:rPr>
          <w:rStyle w:val="s0"/>
          <w:sz w:val="28"/>
          <w:szCs w:val="28"/>
          <w:lang w:val="ru-RU"/>
        </w:rPr>
        <w:t>;</w:t>
      </w:r>
    </w:p>
    <w:p w:rsidR="002B1DFF" w:rsidRPr="001D1832" w:rsidRDefault="006735BC" w:rsidP="002F3C55">
      <w:pPr>
        <w:pStyle w:val="a3"/>
        <w:numPr>
          <w:ilvl w:val="0"/>
          <w:numId w:val="1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D1832">
        <w:rPr>
          <w:rFonts w:ascii="Times New Roman" w:hAnsi="Times New Roman" w:cs="Times New Roman"/>
          <w:sz w:val="28"/>
          <w:szCs w:val="28"/>
          <w:lang w:val="ru-RU"/>
        </w:rPr>
        <w:t xml:space="preserve">электронная </w:t>
      </w:r>
      <w:r w:rsidR="002B1DFF" w:rsidRPr="001D1832">
        <w:rPr>
          <w:rFonts w:ascii="Times New Roman" w:hAnsi="Times New Roman" w:cs="Times New Roman"/>
          <w:sz w:val="28"/>
          <w:szCs w:val="28"/>
          <w:lang w:val="ru-RU"/>
        </w:rPr>
        <w:t>копия решени</w:t>
      </w:r>
      <w:r w:rsidR="006061AC" w:rsidRPr="001D183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2B1DFF" w:rsidRPr="001D1832">
        <w:rPr>
          <w:rFonts w:ascii="Times New Roman" w:hAnsi="Times New Roman" w:cs="Times New Roman"/>
          <w:sz w:val="28"/>
          <w:szCs w:val="28"/>
          <w:lang w:val="ru-RU"/>
        </w:rPr>
        <w:t xml:space="preserve"> коллегиального </w:t>
      </w:r>
      <w:r w:rsidR="006061AC" w:rsidRPr="001D1832">
        <w:rPr>
          <w:rFonts w:ascii="Times New Roman" w:hAnsi="Times New Roman" w:cs="Times New Roman"/>
          <w:sz w:val="28"/>
          <w:szCs w:val="28"/>
          <w:lang w:val="ru-RU"/>
        </w:rPr>
        <w:t xml:space="preserve">органа управления </w:t>
      </w:r>
      <w:r w:rsidR="002B1DFF" w:rsidRPr="001D1832">
        <w:rPr>
          <w:rFonts w:ascii="Times New Roman" w:hAnsi="Times New Roman" w:cs="Times New Roman"/>
          <w:sz w:val="28"/>
          <w:szCs w:val="28"/>
          <w:lang w:val="ru-RU"/>
        </w:rPr>
        <w:t xml:space="preserve">организации образования о предоставлении бесплатного </w:t>
      </w:r>
      <w:r w:rsidR="009014EA" w:rsidRPr="001D1832">
        <w:rPr>
          <w:rFonts w:ascii="Times New Roman" w:hAnsi="Times New Roman"/>
          <w:sz w:val="28"/>
          <w:szCs w:val="28"/>
          <w:lang w:val="ru-RU"/>
        </w:rPr>
        <w:t>и льготного питания отдельным категориям обучающихся и воспитанников в общеобразовательных школах на основании обследования материально-бытового положения семьи, а также других необходимых документов для принятия решения об оказании финансовой и материальной помощи</w:t>
      </w:r>
      <w:r w:rsidR="009C49B7" w:rsidRPr="001D1832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9C49B7" w:rsidRPr="002F3C55" w:rsidRDefault="009C49B7" w:rsidP="002F3C55">
      <w:pPr>
        <w:pStyle w:val="a3"/>
        <w:numPr>
          <w:ilvl w:val="0"/>
          <w:numId w:val="1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3C55">
        <w:rPr>
          <w:rFonts w:ascii="Times New Roman" w:hAnsi="Times New Roman" w:cs="Times New Roman"/>
          <w:sz w:val="28"/>
          <w:szCs w:val="28"/>
          <w:lang w:val="ru-RU"/>
        </w:rPr>
        <w:t>электронная копия документа о полученных доходах (справка о заработной плате работающих родителей или лиц их заменяющих).</w:t>
      </w:r>
    </w:p>
    <w:p w:rsidR="00B7665F" w:rsidRPr="002F3C55" w:rsidRDefault="00B7665F" w:rsidP="002F3C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3C55">
        <w:rPr>
          <w:rFonts w:ascii="Times New Roman" w:hAnsi="Times New Roman" w:cs="Times New Roman"/>
          <w:sz w:val="28"/>
          <w:szCs w:val="28"/>
          <w:lang w:val="ru-RU"/>
        </w:rPr>
        <w:t xml:space="preserve">Сведения документов, удостоверяющих личность услугополучателя, рождение ребенка (в случае рождения ребенка после 13 августа 2007 года), заключение </w:t>
      </w:r>
      <w:r w:rsidR="006735BC" w:rsidRPr="002F3C55">
        <w:rPr>
          <w:rFonts w:ascii="Times New Roman" w:hAnsi="Times New Roman" w:cs="Times New Roman"/>
          <w:sz w:val="28"/>
          <w:szCs w:val="28"/>
          <w:lang w:val="ru-RU"/>
        </w:rPr>
        <w:t xml:space="preserve">или расторжении </w:t>
      </w:r>
      <w:r w:rsidRPr="002F3C55">
        <w:rPr>
          <w:rFonts w:ascii="Times New Roman" w:hAnsi="Times New Roman" w:cs="Times New Roman"/>
          <w:sz w:val="28"/>
          <w:szCs w:val="28"/>
          <w:lang w:val="ru-RU"/>
        </w:rPr>
        <w:t>брака (</w:t>
      </w:r>
      <w:r w:rsidRPr="002F3C55">
        <w:rPr>
          <w:rStyle w:val="s0"/>
          <w:sz w:val="28"/>
          <w:szCs w:val="28"/>
          <w:lang w:val="ru-RU"/>
        </w:rPr>
        <w:t>в случае заключения</w:t>
      </w:r>
      <w:r w:rsidR="006735BC" w:rsidRPr="002F3C55">
        <w:rPr>
          <w:rStyle w:val="s0"/>
          <w:sz w:val="28"/>
          <w:szCs w:val="28"/>
          <w:lang w:val="ru-RU"/>
        </w:rPr>
        <w:t xml:space="preserve"> или расторжения</w:t>
      </w:r>
      <w:r w:rsidRPr="002F3C55">
        <w:rPr>
          <w:rStyle w:val="s0"/>
          <w:sz w:val="28"/>
          <w:szCs w:val="28"/>
          <w:lang w:val="ru-RU"/>
        </w:rPr>
        <w:t xml:space="preserve"> брака </w:t>
      </w:r>
      <w:r w:rsidR="006735BC" w:rsidRPr="002F3C55">
        <w:rPr>
          <w:rStyle w:val="s0"/>
          <w:sz w:val="28"/>
          <w:szCs w:val="28"/>
          <w:lang w:val="ru-RU"/>
        </w:rPr>
        <w:t>после</w:t>
      </w:r>
      <w:r w:rsidRPr="002F3C55">
        <w:rPr>
          <w:rStyle w:val="s0"/>
          <w:sz w:val="28"/>
          <w:szCs w:val="28"/>
          <w:lang w:val="ru-RU"/>
        </w:rPr>
        <w:t xml:space="preserve"> 2008 года</w:t>
      </w:r>
      <w:r w:rsidRPr="002F3C55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3A222F" w:rsidRPr="002F3C5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6735BC" w:rsidRPr="002F3C55">
        <w:rPr>
          <w:rFonts w:ascii="Times New Roman" w:hAnsi="Times New Roman" w:cs="Times New Roman"/>
          <w:sz w:val="28"/>
          <w:szCs w:val="28"/>
          <w:lang w:val="ru-RU"/>
        </w:rPr>
        <w:t>о регистрации в качестве безработного, о принадлежности услугополучателя (семьи) к получателям государственной адресной социальной помощи, об установлении опеки или попечительства над ребенком-сиротой (детьми-сиротами) или ребенком (детьми), оставшихся без попечения родителей, передаче ребенка-сироты (детей-сирот) или ребенка (детей), оставшегося без попечения родителей, на патронатное воспитание, о полученных доходах</w:t>
      </w:r>
      <w:r w:rsidR="00E2548C" w:rsidRPr="002F3C5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C49B7" w:rsidRPr="002F3C55">
        <w:rPr>
          <w:rFonts w:ascii="Times New Roman" w:hAnsi="Times New Roman" w:cs="Times New Roman"/>
          <w:sz w:val="28"/>
          <w:szCs w:val="28"/>
          <w:lang w:val="ru-RU"/>
        </w:rPr>
        <w:t>от предпринимательской и других видов деятельности, о доходах в виде алиментов на детей и других иждивенцев</w:t>
      </w:r>
      <w:r w:rsidRPr="002F3C55">
        <w:rPr>
          <w:rFonts w:ascii="Times New Roman" w:hAnsi="Times New Roman" w:cs="Times New Roman"/>
          <w:sz w:val="28"/>
          <w:szCs w:val="28"/>
          <w:lang w:val="ru-RU"/>
        </w:rPr>
        <w:t xml:space="preserve"> услугодатель получает из соответствующих государственных информационных систем через шлюз «электронного правительства».</w:t>
      </w:r>
    </w:p>
    <w:p w:rsidR="00541702" w:rsidRPr="002F3C55" w:rsidRDefault="003A416B" w:rsidP="002F3C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3C55">
        <w:rPr>
          <w:rFonts w:ascii="Times New Roman" w:hAnsi="Times New Roman" w:cs="Times New Roman"/>
          <w:sz w:val="28"/>
          <w:szCs w:val="28"/>
          <w:lang w:val="ru-RU"/>
        </w:rPr>
        <w:t>В случае обращения через портал услугополучателю в «личный кабинет» направляется статус о принятии запроса на государственную услугу, а также уведомление с указанием даты и времени получения результата государственной услуги.</w:t>
      </w:r>
    </w:p>
    <w:p w:rsidR="00541702" w:rsidRPr="002F3C55" w:rsidRDefault="00541702" w:rsidP="002F3C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86B20" w:rsidRPr="002F3C55" w:rsidRDefault="00386B20" w:rsidP="002F3C55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F3C55">
        <w:rPr>
          <w:rFonts w:ascii="Times New Roman" w:hAnsi="Times New Roman" w:cs="Times New Roman"/>
          <w:b/>
          <w:sz w:val="28"/>
          <w:szCs w:val="28"/>
          <w:lang w:val="ru-RU"/>
        </w:rPr>
        <w:t>Порядок обжалования решений, действий (бездействия) местных исполнительных органов областей, города республиканского значения, столицы, районов, городов областного значения, а также услугодателей и (или) их должностных лиц по вопросам оказания государственных услуг</w:t>
      </w:r>
    </w:p>
    <w:p w:rsidR="00386B20" w:rsidRPr="002F3C55" w:rsidRDefault="00386B20" w:rsidP="002F3C55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86B20" w:rsidRPr="002F3C55" w:rsidRDefault="000C773A" w:rsidP="002F3C5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3C55">
        <w:rPr>
          <w:rFonts w:ascii="Times New Roman" w:hAnsi="Times New Roman" w:cs="Times New Roman"/>
          <w:sz w:val="28"/>
          <w:szCs w:val="28"/>
          <w:lang w:val="ru-RU"/>
        </w:rPr>
        <w:tab/>
        <w:t>1</w:t>
      </w:r>
      <w:r w:rsidR="00A82885" w:rsidRPr="002F3C55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2F3C5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386B20" w:rsidRPr="002F3C55">
        <w:rPr>
          <w:rFonts w:ascii="Times New Roman" w:hAnsi="Times New Roman" w:cs="Times New Roman"/>
          <w:sz w:val="28"/>
          <w:szCs w:val="28"/>
          <w:lang w:val="ru-RU"/>
        </w:rPr>
        <w:t>Обжалование решений, действий (бездействия) услугодателя и (или) его должностных лиц по вопросам оказания государственных услуг: жалоба подается на имя руководителя услугодателя либо руководителя соответствующего местного исполнительного органа областей, города республиканского значения, столицы (далее – акимат) по адресам, указанным в пункте 1</w:t>
      </w:r>
      <w:r w:rsidR="00A82885" w:rsidRPr="002F3C55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386B20" w:rsidRPr="002F3C55">
        <w:rPr>
          <w:rFonts w:ascii="Times New Roman" w:hAnsi="Times New Roman" w:cs="Times New Roman"/>
          <w:sz w:val="28"/>
          <w:szCs w:val="28"/>
          <w:lang w:val="ru-RU"/>
        </w:rPr>
        <w:t xml:space="preserve"> настоящего стандарта государственной услуги.</w:t>
      </w:r>
    </w:p>
    <w:p w:rsidR="00386B20" w:rsidRPr="002F3C55" w:rsidRDefault="00386B20" w:rsidP="002F3C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3C55">
        <w:rPr>
          <w:rFonts w:ascii="Times New Roman" w:hAnsi="Times New Roman" w:cs="Times New Roman"/>
          <w:sz w:val="28"/>
          <w:szCs w:val="28"/>
          <w:lang w:val="ru-RU"/>
        </w:rPr>
        <w:t xml:space="preserve">Жалоба подается в письменной форме по почте либо нарочно через канцелярию услугодателя или акимата. </w:t>
      </w:r>
    </w:p>
    <w:p w:rsidR="00541702" w:rsidRPr="002F3C55" w:rsidRDefault="00541702" w:rsidP="002F3C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3C55">
        <w:rPr>
          <w:rFonts w:ascii="Times New Roman" w:hAnsi="Times New Roman" w:cs="Times New Roman"/>
          <w:sz w:val="28"/>
          <w:szCs w:val="28"/>
          <w:lang w:val="ru-RU"/>
        </w:rPr>
        <w:t>В жалобе физического лица указывается его фамилия, имя, отчество</w:t>
      </w:r>
      <w:r w:rsidR="004D5FDE" w:rsidRPr="002F3C55">
        <w:rPr>
          <w:rFonts w:ascii="Times New Roman" w:hAnsi="Times New Roman" w:cs="Times New Roman"/>
          <w:sz w:val="28"/>
          <w:szCs w:val="28"/>
          <w:lang w:val="ru-RU"/>
        </w:rPr>
        <w:t xml:space="preserve"> (при его наличии)</w:t>
      </w:r>
      <w:r w:rsidRPr="002F3C55">
        <w:rPr>
          <w:rFonts w:ascii="Times New Roman" w:hAnsi="Times New Roman" w:cs="Times New Roman"/>
          <w:sz w:val="28"/>
          <w:szCs w:val="28"/>
          <w:lang w:val="ru-RU"/>
        </w:rPr>
        <w:t>, почтовый адрес, контактный телефон.</w:t>
      </w:r>
    </w:p>
    <w:p w:rsidR="00386B20" w:rsidRPr="002F3C55" w:rsidRDefault="00386B20" w:rsidP="002F3C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3C55">
        <w:rPr>
          <w:rFonts w:ascii="Times New Roman" w:hAnsi="Times New Roman" w:cs="Times New Roman"/>
          <w:sz w:val="28"/>
          <w:szCs w:val="28"/>
          <w:lang w:val="ru-RU"/>
        </w:rPr>
        <w:t xml:space="preserve">Подтверждением принятия жалобы является ее регистрация (штамп, входящий номер и дата) в канцелярии услугодателя или акимата с указанием фамилии и инициалов лица, принявшего жалобу, срока и места получения ответа на поданную жалобу. </w:t>
      </w:r>
    </w:p>
    <w:p w:rsidR="004D5FEE" w:rsidRPr="002F3C55" w:rsidRDefault="004D5FEE" w:rsidP="002F3C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3C55">
        <w:rPr>
          <w:rFonts w:ascii="Times New Roman" w:hAnsi="Times New Roman" w:cs="Times New Roman"/>
          <w:sz w:val="28"/>
          <w:szCs w:val="28"/>
          <w:lang w:val="ru-RU"/>
        </w:rPr>
        <w:t xml:space="preserve">При обращении через портал информацию о порядке обжалования можно получить по телефону </w:t>
      </w:r>
      <w:r w:rsidR="004D5FDE" w:rsidRPr="002F3C55">
        <w:rPr>
          <w:rFonts w:ascii="Times New Roman" w:hAnsi="Times New Roman" w:cs="Times New Roman"/>
          <w:sz w:val="28"/>
          <w:szCs w:val="28"/>
          <w:lang w:val="ru-RU"/>
        </w:rPr>
        <w:t xml:space="preserve">Единого </w:t>
      </w:r>
      <w:r w:rsidRPr="002F3C55">
        <w:rPr>
          <w:rFonts w:ascii="Times New Roman" w:hAnsi="Times New Roman" w:cs="Times New Roman"/>
          <w:sz w:val="28"/>
          <w:szCs w:val="28"/>
          <w:lang w:val="ru-RU"/>
        </w:rPr>
        <w:t xml:space="preserve">контакт-центра </w:t>
      </w:r>
      <w:r w:rsidR="00043A30" w:rsidRPr="002F3C55">
        <w:rPr>
          <w:rFonts w:ascii="Times New Roman" w:hAnsi="Times New Roman" w:cs="Times New Roman"/>
          <w:sz w:val="28"/>
          <w:szCs w:val="28"/>
          <w:lang w:val="ru-RU"/>
        </w:rPr>
        <w:t xml:space="preserve">по вопросам оказания государственных услуг </w:t>
      </w:r>
      <w:r w:rsidR="004D5FDE" w:rsidRPr="002F3C55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2F3C55">
        <w:rPr>
          <w:rFonts w:ascii="Times New Roman" w:hAnsi="Times New Roman" w:cs="Times New Roman"/>
          <w:sz w:val="28"/>
          <w:szCs w:val="28"/>
          <w:lang w:val="ru-RU"/>
        </w:rPr>
        <w:t>1414</w:t>
      </w:r>
      <w:r w:rsidR="004D5FDE" w:rsidRPr="002F3C55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2F3C5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4D5FEE" w:rsidRPr="002F3C55" w:rsidRDefault="004D5FEE" w:rsidP="002F3C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3C55">
        <w:rPr>
          <w:rFonts w:ascii="Times New Roman" w:hAnsi="Times New Roman" w:cs="Times New Roman"/>
          <w:sz w:val="28"/>
          <w:szCs w:val="28"/>
          <w:lang w:val="ru-RU"/>
        </w:rPr>
        <w:t>При отправке жалобы через портал услугополучателю из «личного кабинета» доступна информация об обращении, которая обновляется в ходе обработки обращения услугодателем (отметки о доставке, регистрации, исполнении, ответ о рассмотрении или отказе в рассмотрении).</w:t>
      </w:r>
    </w:p>
    <w:p w:rsidR="00386B20" w:rsidRPr="002F3C55" w:rsidRDefault="00386B20" w:rsidP="002F3C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3C55">
        <w:rPr>
          <w:rFonts w:ascii="Times New Roman" w:hAnsi="Times New Roman" w:cs="Times New Roman"/>
          <w:sz w:val="28"/>
          <w:szCs w:val="28"/>
          <w:lang w:val="ru-RU"/>
        </w:rPr>
        <w:t>Жалоба услугополучателя, поступившая в адрес услугодателя, акимата, подлежит рассмотрению в течение пяти рабочих дней со дня ее регистрации. Мотивированный ответ о результатах рассмотрения жалобы направляется услогополучателю по почте либо выдается нарочно в канцелярии услугодателя, акимата.</w:t>
      </w:r>
    </w:p>
    <w:p w:rsidR="00386B20" w:rsidRPr="002F3C55" w:rsidRDefault="00386B20" w:rsidP="002F3C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3C55">
        <w:rPr>
          <w:rFonts w:ascii="Times New Roman" w:hAnsi="Times New Roman" w:cs="Times New Roman"/>
          <w:sz w:val="28"/>
          <w:szCs w:val="28"/>
          <w:lang w:val="ru-RU"/>
        </w:rPr>
        <w:t>В случае несогласия с результатами оказанной государственной услуги услугополучатель может обратиться с жалобой в уполномоченный орган по оценке и контролю за качеством оказания государственных услуг.</w:t>
      </w:r>
    </w:p>
    <w:p w:rsidR="00386B20" w:rsidRPr="002F3C55" w:rsidRDefault="00386B20" w:rsidP="002F3C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3C55">
        <w:rPr>
          <w:rFonts w:ascii="Times New Roman" w:hAnsi="Times New Roman" w:cs="Times New Roman"/>
          <w:sz w:val="28"/>
          <w:szCs w:val="28"/>
          <w:lang w:val="ru-RU"/>
        </w:rPr>
        <w:t>Жалоба услугополучателя, поступившая в адрес уполномоченного органа по оценке и контролю за качеством оказания государственных услуг, подлежит рассмотрению в течение пятнадцати рабочих дней со дня ее регистрации.</w:t>
      </w:r>
    </w:p>
    <w:p w:rsidR="00386B20" w:rsidRPr="002F3C55" w:rsidRDefault="00386B20" w:rsidP="002F3C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3C55">
        <w:rPr>
          <w:rFonts w:ascii="Times New Roman" w:hAnsi="Times New Roman" w:cs="Times New Roman"/>
          <w:sz w:val="28"/>
          <w:szCs w:val="28"/>
          <w:lang w:val="ru-RU"/>
        </w:rPr>
        <w:t>Также информацию о порядке обжалования действий (бездействия) услугодателя</w:t>
      </w:r>
      <w:r w:rsidR="006C6374" w:rsidRPr="002F3C55">
        <w:rPr>
          <w:rFonts w:ascii="Times New Roman" w:hAnsi="Times New Roman" w:cs="Times New Roman"/>
          <w:sz w:val="28"/>
          <w:szCs w:val="28"/>
          <w:lang w:val="ru-RU"/>
        </w:rPr>
        <w:t xml:space="preserve"> и (или) его должностных лиц</w:t>
      </w:r>
      <w:r w:rsidRPr="002F3C55">
        <w:rPr>
          <w:rFonts w:ascii="Times New Roman" w:hAnsi="Times New Roman" w:cs="Times New Roman"/>
          <w:sz w:val="28"/>
          <w:szCs w:val="28"/>
          <w:lang w:val="ru-RU"/>
        </w:rPr>
        <w:t xml:space="preserve"> можно получить по телефону </w:t>
      </w:r>
      <w:r w:rsidR="004D5FDE" w:rsidRPr="002F3C55">
        <w:rPr>
          <w:rFonts w:ascii="Times New Roman" w:hAnsi="Times New Roman" w:cs="Times New Roman"/>
          <w:sz w:val="28"/>
          <w:szCs w:val="28"/>
          <w:lang w:val="ru-RU"/>
        </w:rPr>
        <w:t xml:space="preserve">Единого </w:t>
      </w:r>
      <w:r w:rsidRPr="002F3C55">
        <w:rPr>
          <w:rFonts w:ascii="Times New Roman" w:hAnsi="Times New Roman" w:cs="Times New Roman"/>
          <w:sz w:val="28"/>
          <w:szCs w:val="28"/>
          <w:lang w:val="ru-RU"/>
        </w:rPr>
        <w:t>контакт-центра по вопросам оказания государственных услуг</w:t>
      </w:r>
      <w:r w:rsidR="004D5FDE" w:rsidRPr="002F3C55">
        <w:rPr>
          <w:rFonts w:ascii="Times New Roman" w:hAnsi="Times New Roman" w:cs="Times New Roman"/>
          <w:sz w:val="28"/>
          <w:szCs w:val="28"/>
          <w:lang w:val="ru-RU"/>
        </w:rPr>
        <w:t xml:space="preserve"> «1414»</w:t>
      </w:r>
      <w:r w:rsidRPr="002F3C5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86B20" w:rsidRPr="002F3C55" w:rsidRDefault="000C773A" w:rsidP="002F3C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3C55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A82885" w:rsidRPr="002F3C55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2F3C5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386B20" w:rsidRPr="002F3C55">
        <w:rPr>
          <w:rFonts w:ascii="Times New Roman" w:hAnsi="Times New Roman" w:cs="Times New Roman"/>
          <w:sz w:val="28"/>
          <w:szCs w:val="28"/>
          <w:lang w:val="ru-RU"/>
        </w:rPr>
        <w:t>В случаях несогласия с результатами оказанной государственной услуги услугополучатель имеет право обратиться в суд в установленном законодательством Республики Казахстан порядке.</w:t>
      </w:r>
    </w:p>
    <w:p w:rsidR="00386B20" w:rsidRPr="002F3C55" w:rsidRDefault="00386B20" w:rsidP="002F3C55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F655F" w:rsidRPr="002F3C55" w:rsidRDefault="00EF655F" w:rsidP="002F3C55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F3C55">
        <w:rPr>
          <w:rFonts w:ascii="Times New Roman" w:hAnsi="Times New Roman" w:cs="Times New Roman"/>
          <w:b/>
          <w:sz w:val="28"/>
          <w:szCs w:val="28"/>
          <w:lang w:val="ru-RU"/>
        </w:rPr>
        <w:t>Иные требования с учетом особенностей оказания государственной услуги</w:t>
      </w:r>
    </w:p>
    <w:p w:rsidR="00EF655F" w:rsidRPr="002F3C55" w:rsidRDefault="00EF655F" w:rsidP="002F3C55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F655F" w:rsidRPr="002F3C55" w:rsidRDefault="000C773A" w:rsidP="002F3C5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3C55">
        <w:rPr>
          <w:rFonts w:ascii="Times New Roman" w:hAnsi="Times New Roman" w:cs="Times New Roman"/>
          <w:sz w:val="28"/>
          <w:szCs w:val="28"/>
          <w:lang w:val="ru-RU"/>
        </w:rPr>
        <w:tab/>
        <w:t>1</w:t>
      </w:r>
      <w:r w:rsidR="00A82885" w:rsidRPr="002F3C55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2F3C5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EF655F" w:rsidRPr="002F3C55">
        <w:rPr>
          <w:rFonts w:ascii="Times New Roman" w:hAnsi="Times New Roman" w:cs="Times New Roman"/>
          <w:sz w:val="28"/>
          <w:szCs w:val="28"/>
          <w:lang w:val="ru-RU"/>
        </w:rPr>
        <w:t>Адреса мест оказания государственной услуги размещены на интернет-ресурсе Министерства www.edu.gov.kz.</w:t>
      </w:r>
    </w:p>
    <w:p w:rsidR="00EF655F" w:rsidRPr="002F3C55" w:rsidRDefault="000C773A" w:rsidP="002F3C5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3C55">
        <w:rPr>
          <w:rFonts w:ascii="Times New Roman" w:hAnsi="Times New Roman" w:cs="Times New Roman"/>
          <w:sz w:val="28"/>
          <w:szCs w:val="28"/>
          <w:lang w:val="ru-RU"/>
        </w:rPr>
        <w:tab/>
        <w:t>1</w:t>
      </w:r>
      <w:r w:rsidR="00A82885" w:rsidRPr="002F3C55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2F3C5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EF655F" w:rsidRPr="002F3C55">
        <w:rPr>
          <w:rFonts w:ascii="Times New Roman" w:hAnsi="Times New Roman" w:cs="Times New Roman"/>
          <w:sz w:val="28"/>
          <w:szCs w:val="28"/>
          <w:lang w:val="ru-RU"/>
        </w:rPr>
        <w:t>Услугополучатель имеет возможность получения информации о порядке и статусе оказания государственной услуги в режиме удаленного доступа посредством «личного кабинета» портала, а также Единого контакт-центра по вопросам оказания государственных услуг</w:t>
      </w:r>
      <w:r w:rsidR="00306F1B" w:rsidRPr="002F3C55">
        <w:rPr>
          <w:rFonts w:ascii="Times New Roman" w:hAnsi="Times New Roman" w:cs="Times New Roman"/>
          <w:sz w:val="28"/>
          <w:szCs w:val="28"/>
          <w:lang w:val="ru-RU"/>
        </w:rPr>
        <w:t xml:space="preserve"> «1414»</w:t>
      </w:r>
      <w:r w:rsidR="00EF655F" w:rsidRPr="002F3C5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F655F" w:rsidRPr="002F3C55" w:rsidRDefault="000C773A" w:rsidP="002F3C5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3C55">
        <w:rPr>
          <w:rFonts w:ascii="Times New Roman" w:hAnsi="Times New Roman" w:cs="Times New Roman"/>
          <w:sz w:val="28"/>
          <w:szCs w:val="28"/>
          <w:lang w:val="ru-RU"/>
        </w:rPr>
        <w:tab/>
        <w:t>1</w:t>
      </w:r>
      <w:r w:rsidR="00A82885" w:rsidRPr="002F3C55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2F3C5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EF655F" w:rsidRPr="002F3C55">
        <w:rPr>
          <w:rFonts w:ascii="Times New Roman" w:hAnsi="Times New Roman" w:cs="Times New Roman"/>
          <w:sz w:val="28"/>
          <w:szCs w:val="28"/>
          <w:lang w:val="ru-RU"/>
        </w:rPr>
        <w:t>Контактные телефоны справочных служб услугодателя по вопросам оказания государственной услуги размещены на интернет-ресурсах Министерства www.edu.gov.kz, услугодателя www.</w:t>
      </w:r>
      <w:r w:rsidR="00EF655F" w:rsidRPr="002F3C55">
        <w:rPr>
          <w:rFonts w:ascii="Times New Roman" w:hAnsi="Times New Roman" w:cs="Times New Roman"/>
          <w:sz w:val="28"/>
          <w:szCs w:val="28"/>
        </w:rPr>
        <w:t>bala</w:t>
      </w:r>
      <w:r w:rsidR="00EF655F" w:rsidRPr="002F3C55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EF655F" w:rsidRPr="002F3C55">
        <w:rPr>
          <w:rFonts w:ascii="Times New Roman" w:hAnsi="Times New Roman" w:cs="Times New Roman"/>
          <w:sz w:val="28"/>
          <w:szCs w:val="28"/>
        </w:rPr>
        <w:t>kkk</w:t>
      </w:r>
      <w:r w:rsidR="00EF655F" w:rsidRPr="002F3C55">
        <w:rPr>
          <w:rFonts w:ascii="Times New Roman" w:hAnsi="Times New Roman" w:cs="Times New Roman"/>
          <w:sz w:val="28"/>
          <w:szCs w:val="28"/>
          <w:lang w:val="ru-RU"/>
        </w:rPr>
        <w:t xml:space="preserve">.kz. </w:t>
      </w:r>
    </w:p>
    <w:p w:rsidR="00EF655F" w:rsidRPr="002F3C55" w:rsidRDefault="00EF655F" w:rsidP="002F3C5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ru-RU"/>
        </w:rPr>
      </w:pPr>
      <w:r w:rsidRPr="002F3C55">
        <w:rPr>
          <w:rFonts w:ascii="Times New Roman" w:hAnsi="Times New Roman" w:cs="Times New Roman"/>
          <w:sz w:val="24"/>
          <w:szCs w:val="28"/>
          <w:lang w:val="ru-RU"/>
        </w:rPr>
        <w:br w:type="page"/>
      </w:r>
    </w:p>
    <w:p w:rsidR="00386B20" w:rsidRPr="002F3C55" w:rsidRDefault="00386B20" w:rsidP="002F3C55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8"/>
          <w:lang w:val="ru-RU"/>
        </w:rPr>
      </w:pPr>
      <w:r w:rsidRPr="002F3C55">
        <w:rPr>
          <w:rFonts w:ascii="Times New Roman" w:hAnsi="Times New Roman" w:cs="Times New Roman"/>
          <w:sz w:val="24"/>
          <w:szCs w:val="28"/>
          <w:lang w:val="ru-RU"/>
        </w:rPr>
        <w:t>Приложение 1</w:t>
      </w:r>
    </w:p>
    <w:p w:rsidR="00386B20" w:rsidRPr="002F3C55" w:rsidRDefault="00386B20" w:rsidP="002F3C55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8"/>
          <w:lang w:val="ru-RU"/>
        </w:rPr>
      </w:pPr>
      <w:r w:rsidRPr="002F3C55">
        <w:rPr>
          <w:rFonts w:ascii="Times New Roman" w:hAnsi="Times New Roman" w:cs="Times New Roman"/>
          <w:sz w:val="24"/>
          <w:szCs w:val="28"/>
          <w:lang w:val="ru-RU"/>
        </w:rPr>
        <w:t>к стандарту государственной услуги</w:t>
      </w:r>
    </w:p>
    <w:p w:rsidR="00386B20" w:rsidRPr="002F3C55" w:rsidRDefault="00386B20" w:rsidP="002F3C55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8"/>
          <w:lang w:val="ru-RU"/>
        </w:rPr>
      </w:pPr>
      <w:r w:rsidRPr="002F3C55">
        <w:rPr>
          <w:rFonts w:ascii="Times New Roman" w:hAnsi="Times New Roman" w:cs="Times New Roman"/>
          <w:sz w:val="24"/>
          <w:szCs w:val="28"/>
          <w:lang w:val="ru-RU"/>
        </w:rPr>
        <w:t>«</w:t>
      </w:r>
      <w:r w:rsidR="00223887" w:rsidRPr="002F3C55">
        <w:rPr>
          <w:rFonts w:ascii="Times New Roman" w:hAnsi="Times New Roman" w:cs="Times New Roman"/>
          <w:sz w:val="24"/>
          <w:szCs w:val="28"/>
          <w:lang w:val="ru-RU"/>
        </w:rPr>
        <w:t>Предоставление бесплатного</w:t>
      </w:r>
      <w:r w:rsidR="00B322A3" w:rsidRPr="002F3C55">
        <w:rPr>
          <w:rFonts w:ascii="Times New Roman" w:hAnsi="Times New Roman" w:cs="Times New Roman"/>
          <w:sz w:val="24"/>
          <w:szCs w:val="28"/>
          <w:lang w:val="ru-RU"/>
        </w:rPr>
        <w:t xml:space="preserve"> и льготного</w:t>
      </w:r>
      <w:r w:rsidR="00223887" w:rsidRPr="002F3C55">
        <w:rPr>
          <w:rFonts w:ascii="Times New Roman" w:hAnsi="Times New Roman" w:cs="Times New Roman"/>
          <w:sz w:val="24"/>
          <w:szCs w:val="28"/>
          <w:lang w:val="ru-RU"/>
        </w:rPr>
        <w:t xml:space="preserve"> питания отдельным категориям обучающихся и воспитанников в общеобразовательных школах</w:t>
      </w:r>
      <w:r w:rsidRPr="002F3C55">
        <w:rPr>
          <w:rFonts w:ascii="Times New Roman" w:hAnsi="Times New Roman" w:cs="Times New Roman"/>
          <w:sz w:val="24"/>
          <w:szCs w:val="28"/>
          <w:lang w:val="ru-RU"/>
        </w:rPr>
        <w:t>»</w:t>
      </w:r>
    </w:p>
    <w:p w:rsidR="00386B20" w:rsidRPr="002F3C55" w:rsidRDefault="00386B20" w:rsidP="002F3C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E24B6" w:rsidRPr="002F3C55" w:rsidRDefault="009E24B6" w:rsidP="002F3C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43A30" w:rsidRPr="002F3C55" w:rsidRDefault="009E24B6" w:rsidP="002F3C5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2F3C55">
        <w:rPr>
          <w:rFonts w:ascii="Times New Roman" w:hAnsi="Times New Roman" w:cs="Times New Roman"/>
          <w:sz w:val="28"/>
          <w:szCs w:val="28"/>
          <w:lang w:val="ru-RU"/>
        </w:rPr>
        <w:t>Форма</w:t>
      </w:r>
    </w:p>
    <w:p w:rsidR="009E24B6" w:rsidRPr="002F3C55" w:rsidRDefault="009E24B6" w:rsidP="002F3C5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9E24B6" w:rsidRPr="002F3C55" w:rsidRDefault="009E24B6" w:rsidP="002F3C5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223887" w:rsidRPr="002F3C55" w:rsidRDefault="00223887" w:rsidP="002F3C55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F3C55">
        <w:rPr>
          <w:rFonts w:ascii="Times New Roman" w:hAnsi="Times New Roman" w:cs="Times New Roman"/>
          <w:sz w:val="28"/>
          <w:szCs w:val="28"/>
          <w:lang w:val="ru-RU"/>
        </w:rPr>
        <w:t xml:space="preserve">СПРАВКА </w:t>
      </w:r>
    </w:p>
    <w:p w:rsidR="00CB6451" w:rsidRPr="002F3C55" w:rsidRDefault="00223887" w:rsidP="002F3C55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F3C55">
        <w:rPr>
          <w:rFonts w:ascii="Times New Roman" w:hAnsi="Times New Roman" w:cs="Times New Roman"/>
          <w:sz w:val="28"/>
          <w:szCs w:val="28"/>
          <w:lang w:val="ru-RU"/>
        </w:rPr>
        <w:t>о предоставлении бесплатного</w:t>
      </w:r>
      <w:r w:rsidR="00043A30" w:rsidRPr="002F3C5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322A3" w:rsidRPr="002F3C55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043A30" w:rsidRPr="002F3C55">
        <w:rPr>
          <w:rFonts w:ascii="Times New Roman" w:hAnsi="Times New Roman" w:cs="Times New Roman"/>
          <w:sz w:val="28"/>
          <w:szCs w:val="28"/>
          <w:lang w:val="ru-RU"/>
        </w:rPr>
        <w:t>льготного</w:t>
      </w:r>
      <w:r w:rsidRPr="002F3C55">
        <w:rPr>
          <w:rFonts w:ascii="Times New Roman" w:hAnsi="Times New Roman" w:cs="Times New Roman"/>
          <w:sz w:val="28"/>
          <w:szCs w:val="28"/>
          <w:lang w:val="ru-RU"/>
        </w:rPr>
        <w:t xml:space="preserve"> питания </w:t>
      </w:r>
    </w:p>
    <w:p w:rsidR="00223887" w:rsidRPr="002F3C55" w:rsidRDefault="00CB6451" w:rsidP="002F3C55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F3C55">
        <w:rPr>
          <w:rFonts w:ascii="Times New Roman" w:hAnsi="Times New Roman" w:cs="Times New Roman"/>
          <w:sz w:val="28"/>
          <w:szCs w:val="28"/>
          <w:lang w:val="ru-RU"/>
        </w:rPr>
        <w:t xml:space="preserve">в общеобразовательной школе </w:t>
      </w:r>
    </w:p>
    <w:p w:rsidR="00223887" w:rsidRPr="002F3C55" w:rsidRDefault="00223887" w:rsidP="002F3C55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9E24B6" w:rsidRPr="002F3C55" w:rsidRDefault="00223887" w:rsidP="002F3C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3C55">
        <w:rPr>
          <w:rFonts w:ascii="Times New Roman" w:hAnsi="Times New Roman" w:cs="Times New Roman"/>
          <w:sz w:val="28"/>
          <w:szCs w:val="28"/>
          <w:lang w:val="ru-RU"/>
        </w:rPr>
        <w:t>Дана __________________ в том, что он/она включен(-а) в список</w:t>
      </w:r>
    </w:p>
    <w:p w:rsidR="00043A30" w:rsidRPr="002F3C55" w:rsidRDefault="009E24B6" w:rsidP="002F3C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8"/>
          <w:lang w:val="ru-RU"/>
        </w:rPr>
      </w:pPr>
      <w:r w:rsidRPr="002F3C55">
        <w:rPr>
          <w:rFonts w:ascii="Times New Roman" w:hAnsi="Times New Roman" w:cs="Times New Roman"/>
          <w:sz w:val="28"/>
          <w:szCs w:val="28"/>
          <w:lang w:val="ru-RU"/>
        </w:rPr>
        <w:t xml:space="preserve">            </w:t>
      </w:r>
      <w:r w:rsidR="00043A30" w:rsidRPr="002F3C55">
        <w:rPr>
          <w:rFonts w:ascii="Times New Roman" w:hAnsi="Times New Roman" w:cs="Times New Roman"/>
          <w:sz w:val="20"/>
          <w:szCs w:val="28"/>
          <w:lang w:val="ru-RU"/>
        </w:rPr>
        <w:t>(Ф.</w:t>
      </w:r>
      <w:r w:rsidR="00223887" w:rsidRPr="002F3C55">
        <w:rPr>
          <w:rFonts w:ascii="Times New Roman" w:hAnsi="Times New Roman" w:cs="Times New Roman"/>
          <w:sz w:val="20"/>
          <w:szCs w:val="28"/>
          <w:lang w:val="ru-RU"/>
        </w:rPr>
        <w:t>И.О.</w:t>
      </w:r>
      <w:r w:rsidR="00043A30" w:rsidRPr="002F3C55">
        <w:rPr>
          <w:rFonts w:ascii="Times New Roman" w:hAnsi="Times New Roman" w:cs="Times New Roman"/>
          <w:sz w:val="20"/>
          <w:szCs w:val="28"/>
          <w:lang w:val="ru-RU"/>
        </w:rPr>
        <w:t>(при его наличии)</w:t>
      </w:r>
      <w:r w:rsidR="00223887" w:rsidRPr="002F3C55">
        <w:rPr>
          <w:rFonts w:ascii="Times New Roman" w:hAnsi="Times New Roman" w:cs="Times New Roman"/>
          <w:sz w:val="20"/>
          <w:szCs w:val="28"/>
          <w:lang w:val="ru-RU"/>
        </w:rPr>
        <w:t xml:space="preserve">) </w:t>
      </w:r>
    </w:p>
    <w:p w:rsidR="00223887" w:rsidRPr="002F3C55" w:rsidRDefault="00223887" w:rsidP="002F3C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3C55">
        <w:rPr>
          <w:rFonts w:ascii="Times New Roman" w:hAnsi="Times New Roman" w:cs="Times New Roman"/>
          <w:sz w:val="28"/>
          <w:szCs w:val="28"/>
          <w:lang w:val="ru-RU"/>
        </w:rPr>
        <w:t>обучающихся и воспитанников, обеспечивающихся бесплатным питанием в 20__ - 20__ учебном году.</w:t>
      </w:r>
    </w:p>
    <w:p w:rsidR="00223887" w:rsidRPr="002F3C55" w:rsidRDefault="00223887" w:rsidP="002F3C55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9E24B6" w:rsidRPr="002F3C55" w:rsidRDefault="009E24B6" w:rsidP="002F3C55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4A3E5B" w:rsidRPr="002F3C55" w:rsidRDefault="004A3E5B" w:rsidP="002F3C55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2F3C55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2F3C55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2F3C55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2F3C55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2F3C55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2F3C55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2F3C55">
        <w:rPr>
          <w:rFonts w:ascii="Times New Roman" w:hAnsi="Times New Roman" w:cs="Times New Roman"/>
          <w:sz w:val="28"/>
          <w:szCs w:val="28"/>
          <w:lang w:val="ru-RU"/>
        </w:rPr>
        <w:tab/>
        <w:t>_______________________________</w:t>
      </w:r>
    </w:p>
    <w:p w:rsidR="00955EB8" w:rsidRPr="002F3C55" w:rsidRDefault="00223887" w:rsidP="002F3C55">
      <w:pPr>
        <w:spacing w:after="0"/>
        <w:ind w:left="4248"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2F3C55">
        <w:rPr>
          <w:rFonts w:ascii="Times New Roman" w:hAnsi="Times New Roman" w:cs="Times New Roman"/>
          <w:sz w:val="28"/>
          <w:szCs w:val="28"/>
          <w:lang w:val="ru-RU"/>
        </w:rPr>
        <w:t xml:space="preserve">Дата, подпись </w:t>
      </w:r>
      <w:r w:rsidR="00220793" w:rsidRPr="002F3C55">
        <w:rPr>
          <w:rFonts w:ascii="Times New Roman" w:hAnsi="Times New Roman" w:cs="Times New Roman"/>
          <w:sz w:val="28"/>
          <w:szCs w:val="28"/>
          <w:lang w:val="ru-RU"/>
        </w:rPr>
        <w:t xml:space="preserve">руководителя </w:t>
      </w:r>
    </w:p>
    <w:p w:rsidR="0097713C" w:rsidRPr="002F3C55" w:rsidRDefault="0097713C" w:rsidP="002F3C55">
      <w:pPr>
        <w:spacing w:after="0"/>
        <w:ind w:left="4956"/>
        <w:rPr>
          <w:rFonts w:ascii="Times New Roman" w:hAnsi="Times New Roman" w:cs="Times New Roman"/>
          <w:sz w:val="28"/>
          <w:szCs w:val="28"/>
          <w:lang w:val="ru-RU"/>
        </w:rPr>
      </w:pPr>
      <w:r w:rsidRPr="002F3C55">
        <w:rPr>
          <w:rFonts w:ascii="Times New Roman" w:hAnsi="Times New Roman" w:cs="Times New Roman"/>
          <w:sz w:val="28"/>
          <w:szCs w:val="28"/>
          <w:lang w:val="ru-RU"/>
        </w:rPr>
        <w:t xml:space="preserve">местного исполнительного органа областей, городов Астаны и Алматы, </w:t>
      </w:r>
    </w:p>
    <w:p w:rsidR="004A3E5B" w:rsidRPr="002F3C55" w:rsidRDefault="0097713C" w:rsidP="002F3C55">
      <w:pPr>
        <w:spacing w:after="0"/>
        <w:ind w:left="4956"/>
        <w:rPr>
          <w:rFonts w:ascii="Times New Roman" w:hAnsi="Times New Roman" w:cs="Times New Roman"/>
          <w:sz w:val="28"/>
          <w:szCs w:val="28"/>
          <w:lang w:val="ru-RU"/>
        </w:rPr>
      </w:pPr>
      <w:r w:rsidRPr="002F3C55">
        <w:rPr>
          <w:rFonts w:ascii="Times New Roman" w:hAnsi="Times New Roman" w:cs="Times New Roman"/>
          <w:sz w:val="28"/>
          <w:szCs w:val="28"/>
          <w:lang w:val="ru-RU"/>
        </w:rPr>
        <w:t xml:space="preserve">районов и городов областного значения </w:t>
      </w:r>
    </w:p>
    <w:p w:rsidR="004A3E5B" w:rsidRPr="002F3C55" w:rsidRDefault="004A3E5B" w:rsidP="002F3C55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4A3E5B" w:rsidRPr="002F3C55" w:rsidRDefault="004A3E5B" w:rsidP="002F3C55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2F3C55">
        <w:rPr>
          <w:rFonts w:ascii="Times New Roman" w:hAnsi="Times New Roman" w:cs="Times New Roman"/>
          <w:sz w:val="28"/>
          <w:szCs w:val="28"/>
          <w:lang w:val="ru-RU"/>
        </w:rPr>
        <w:t xml:space="preserve">Место печати </w:t>
      </w:r>
    </w:p>
    <w:p w:rsidR="004A3E5B" w:rsidRPr="002F3C55" w:rsidRDefault="004A3E5B" w:rsidP="002F3C55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223887" w:rsidRPr="002F3C55" w:rsidRDefault="00223887" w:rsidP="002F3C55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2F3C55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223887" w:rsidRPr="002F3C55" w:rsidRDefault="00223887" w:rsidP="002F3C55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8"/>
          <w:lang w:val="ru-RU"/>
        </w:rPr>
      </w:pPr>
      <w:r w:rsidRPr="002F3C55">
        <w:rPr>
          <w:rFonts w:ascii="Times New Roman" w:hAnsi="Times New Roman" w:cs="Times New Roman"/>
          <w:sz w:val="24"/>
          <w:szCs w:val="28"/>
          <w:lang w:val="ru-RU"/>
        </w:rPr>
        <w:t>Приложение 2</w:t>
      </w:r>
    </w:p>
    <w:p w:rsidR="00223887" w:rsidRPr="002F3C55" w:rsidRDefault="00223887" w:rsidP="002F3C55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8"/>
          <w:lang w:val="ru-RU"/>
        </w:rPr>
      </w:pPr>
      <w:r w:rsidRPr="002F3C55">
        <w:rPr>
          <w:rFonts w:ascii="Times New Roman" w:hAnsi="Times New Roman" w:cs="Times New Roman"/>
          <w:sz w:val="24"/>
          <w:szCs w:val="28"/>
          <w:lang w:val="ru-RU"/>
        </w:rPr>
        <w:t>к стандарту государственной услуги</w:t>
      </w:r>
    </w:p>
    <w:p w:rsidR="00223887" w:rsidRPr="002F3C55" w:rsidRDefault="00223887" w:rsidP="002F3C55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8"/>
          <w:lang w:val="ru-RU"/>
        </w:rPr>
      </w:pPr>
      <w:r w:rsidRPr="002F3C55">
        <w:rPr>
          <w:rFonts w:ascii="Times New Roman" w:hAnsi="Times New Roman" w:cs="Times New Roman"/>
          <w:sz w:val="24"/>
          <w:szCs w:val="28"/>
          <w:lang w:val="ru-RU"/>
        </w:rPr>
        <w:t xml:space="preserve">«Предоставление бесплатного </w:t>
      </w:r>
      <w:r w:rsidR="00950726" w:rsidRPr="002F3C55">
        <w:rPr>
          <w:rFonts w:ascii="Times New Roman" w:hAnsi="Times New Roman" w:cs="Times New Roman"/>
          <w:sz w:val="24"/>
          <w:szCs w:val="28"/>
          <w:lang w:val="ru-RU"/>
        </w:rPr>
        <w:t xml:space="preserve">и льготного </w:t>
      </w:r>
      <w:r w:rsidRPr="002F3C55">
        <w:rPr>
          <w:rFonts w:ascii="Times New Roman" w:hAnsi="Times New Roman" w:cs="Times New Roman"/>
          <w:sz w:val="24"/>
          <w:szCs w:val="28"/>
          <w:lang w:val="ru-RU"/>
        </w:rPr>
        <w:t>питания отдельным категориям обучающихся и воспитанников в общеобразовательных школах»</w:t>
      </w:r>
    </w:p>
    <w:p w:rsidR="00223887" w:rsidRPr="002F3C55" w:rsidRDefault="00223887" w:rsidP="002F3C55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9E24B6" w:rsidRPr="002F3C55" w:rsidRDefault="009E24B6" w:rsidP="002F3C55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9E24B6" w:rsidRPr="002F3C55" w:rsidRDefault="009E24B6" w:rsidP="002F3C55">
      <w:pPr>
        <w:spacing w:after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2F3C55">
        <w:rPr>
          <w:rFonts w:ascii="Times New Roman" w:hAnsi="Times New Roman" w:cs="Times New Roman"/>
          <w:sz w:val="28"/>
          <w:szCs w:val="28"/>
          <w:lang w:val="ru-RU"/>
        </w:rPr>
        <w:t>Форма</w:t>
      </w:r>
    </w:p>
    <w:p w:rsidR="00223887" w:rsidRPr="002F3C55" w:rsidRDefault="00223887" w:rsidP="002F3C55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E61B79" w:rsidRPr="002F3C55" w:rsidRDefault="00220793" w:rsidP="002F3C55">
      <w:pPr>
        <w:spacing w:after="0"/>
        <w:ind w:left="4536"/>
        <w:rPr>
          <w:rFonts w:ascii="Times New Roman" w:hAnsi="Times New Roman" w:cs="Times New Roman"/>
          <w:sz w:val="28"/>
          <w:szCs w:val="28"/>
          <w:lang w:val="ru-RU"/>
        </w:rPr>
      </w:pPr>
      <w:r w:rsidRPr="002F3C55">
        <w:rPr>
          <w:rFonts w:ascii="Times New Roman" w:hAnsi="Times New Roman" w:cs="Times New Roman"/>
          <w:sz w:val="28"/>
          <w:szCs w:val="28"/>
          <w:lang w:val="ru-RU"/>
        </w:rPr>
        <w:t xml:space="preserve">Руководителю </w:t>
      </w:r>
      <w:r w:rsidR="00E61B79" w:rsidRPr="002F3C55">
        <w:rPr>
          <w:rFonts w:ascii="Times New Roman" w:hAnsi="Times New Roman" w:cs="Times New Roman"/>
          <w:sz w:val="28"/>
          <w:szCs w:val="28"/>
          <w:lang w:val="ru-RU"/>
        </w:rPr>
        <w:t xml:space="preserve">местного исполнительного органа областей, городов Астаны и Алматы, районов и городов областного значения </w:t>
      </w:r>
    </w:p>
    <w:p w:rsidR="00223887" w:rsidRPr="002F3C55" w:rsidRDefault="00223887" w:rsidP="002F3C55">
      <w:pPr>
        <w:spacing w:after="0"/>
        <w:ind w:left="4536"/>
        <w:rPr>
          <w:rFonts w:ascii="Times New Roman" w:hAnsi="Times New Roman" w:cs="Times New Roman"/>
          <w:sz w:val="28"/>
          <w:szCs w:val="28"/>
          <w:lang w:val="ru-RU"/>
        </w:rPr>
      </w:pPr>
      <w:r w:rsidRPr="002F3C55">
        <w:rPr>
          <w:rFonts w:ascii="Times New Roman" w:hAnsi="Times New Roman" w:cs="Times New Roman"/>
          <w:sz w:val="28"/>
          <w:szCs w:val="28"/>
          <w:lang w:val="ru-RU"/>
        </w:rPr>
        <w:t>_____________</w:t>
      </w:r>
      <w:r w:rsidR="00220793" w:rsidRPr="002F3C55">
        <w:rPr>
          <w:rFonts w:ascii="Times New Roman" w:hAnsi="Times New Roman" w:cs="Times New Roman"/>
          <w:sz w:val="28"/>
          <w:szCs w:val="28"/>
          <w:lang w:val="ru-RU"/>
        </w:rPr>
        <w:t>___________________</w:t>
      </w:r>
      <w:r w:rsidRPr="002F3C55">
        <w:rPr>
          <w:rFonts w:ascii="Times New Roman" w:hAnsi="Times New Roman" w:cs="Times New Roman"/>
          <w:sz w:val="28"/>
          <w:szCs w:val="28"/>
          <w:lang w:val="ru-RU"/>
        </w:rPr>
        <w:br/>
        <w:t>________________________________</w:t>
      </w:r>
    </w:p>
    <w:p w:rsidR="00223887" w:rsidRPr="002F3C55" w:rsidRDefault="009E24B6" w:rsidP="002F3C55">
      <w:pPr>
        <w:spacing w:after="0"/>
        <w:ind w:left="4536"/>
        <w:rPr>
          <w:rFonts w:ascii="Times New Roman" w:hAnsi="Times New Roman" w:cs="Times New Roman"/>
          <w:sz w:val="18"/>
          <w:szCs w:val="28"/>
          <w:lang w:val="ru-RU"/>
        </w:rPr>
      </w:pPr>
      <w:r w:rsidRPr="002F3C55">
        <w:rPr>
          <w:rFonts w:ascii="Times New Roman" w:hAnsi="Times New Roman" w:cs="Times New Roman"/>
          <w:sz w:val="18"/>
          <w:szCs w:val="28"/>
          <w:lang w:val="ru-RU"/>
        </w:rPr>
        <w:t xml:space="preserve">             </w:t>
      </w:r>
      <w:r w:rsidR="00223887" w:rsidRPr="002F3C55">
        <w:rPr>
          <w:rFonts w:ascii="Times New Roman" w:hAnsi="Times New Roman" w:cs="Times New Roman"/>
          <w:sz w:val="18"/>
          <w:szCs w:val="28"/>
          <w:lang w:val="ru-RU"/>
        </w:rPr>
        <w:t xml:space="preserve">(наименование </w:t>
      </w:r>
      <w:r w:rsidR="00220793" w:rsidRPr="002F3C55">
        <w:rPr>
          <w:rFonts w:ascii="Times New Roman" w:hAnsi="Times New Roman" w:cs="Times New Roman"/>
          <w:sz w:val="18"/>
          <w:szCs w:val="28"/>
          <w:lang w:val="ru-RU"/>
        </w:rPr>
        <w:t>органа образования</w:t>
      </w:r>
      <w:r w:rsidR="00223887" w:rsidRPr="002F3C55">
        <w:rPr>
          <w:rFonts w:ascii="Times New Roman" w:hAnsi="Times New Roman" w:cs="Times New Roman"/>
          <w:sz w:val="18"/>
          <w:szCs w:val="28"/>
          <w:lang w:val="ru-RU"/>
        </w:rPr>
        <w:t xml:space="preserve">) </w:t>
      </w:r>
    </w:p>
    <w:p w:rsidR="00223887" w:rsidRPr="002F3C55" w:rsidRDefault="009E24B6" w:rsidP="002F3C55">
      <w:pPr>
        <w:spacing w:after="0"/>
        <w:ind w:left="453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3C55">
        <w:rPr>
          <w:rFonts w:ascii="Times New Roman" w:hAnsi="Times New Roman" w:cs="Times New Roman"/>
          <w:sz w:val="18"/>
          <w:szCs w:val="28"/>
          <w:lang w:val="ru-RU"/>
        </w:rPr>
        <w:t xml:space="preserve">            </w:t>
      </w:r>
      <w:r w:rsidR="00223887" w:rsidRPr="002F3C55">
        <w:rPr>
          <w:rFonts w:ascii="Times New Roman" w:hAnsi="Times New Roman" w:cs="Times New Roman"/>
          <w:sz w:val="18"/>
          <w:szCs w:val="28"/>
          <w:lang w:val="ru-RU"/>
        </w:rPr>
        <w:t>( ________ района, _______ области)</w:t>
      </w:r>
      <w:r w:rsidR="00223887" w:rsidRPr="002F3C55">
        <w:rPr>
          <w:rFonts w:ascii="Times New Roman" w:hAnsi="Times New Roman" w:cs="Times New Roman"/>
          <w:sz w:val="28"/>
          <w:szCs w:val="28"/>
          <w:lang w:val="ru-RU"/>
        </w:rPr>
        <w:br/>
        <w:t>________________________________</w:t>
      </w:r>
      <w:r w:rsidR="00223887" w:rsidRPr="002F3C55">
        <w:rPr>
          <w:rFonts w:ascii="Times New Roman" w:hAnsi="Times New Roman" w:cs="Times New Roman"/>
          <w:sz w:val="28"/>
          <w:szCs w:val="28"/>
          <w:lang w:val="ru-RU"/>
        </w:rPr>
        <w:br/>
      </w:r>
      <w:r w:rsidR="00223887" w:rsidRPr="002F3C55">
        <w:rPr>
          <w:rFonts w:ascii="Times New Roman" w:hAnsi="Times New Roman" w:cs="Times New Roman"/>
          <w:sz w:val="20"/>
          <w:szCs w:val="28"/>
          <w:lang w:val="ru-RU"/>
        </w:rPr>
        <w:t>(Ф.И.О.</w:t>
      </w:r>
      <w:r w:rsidRPr="002F3C55">
        <w:rPr>
          <w:rFonts w:ascii="Times New Roman" w:hAnsi="Times New Roman" w:cs="Times New Roman"/>
          <w:sz w:val="20"/>
          <w:szCs w:val="28"/>
          <w:lang w:val="ru-RU"/>
        </w:rPr>
        <w:t xml:space="preserve"> (при его наличии) </w:t>
      </w:r>
      <w:r w:rsidR="00220793" w:rsidRPr="002F3C55">
        <w:rPr>
          <w:rFonts w:ascii="Times New Roman" w:hAnsi="Times New Roman" w:cs="Times New Roman"/>
          <w:sz w:val="20"/>
          <w:szCs w:val="28"/>
          <w:lang w:val="ru-RU"/>
        </w:rPr>
        <w:t>руководителя</w:t>
      </w:r>
      <w:r w:rsidR="00223887" w:rsidRPr="002F3C55">
        <w:rPr>
          <w:rFonts w:ascii="Times New Roman" w:hAnsi="Times New Roman" w:cs="Times New Roman"/>
          <w:sz w:val="20"/>
          <w:szCs w:val="28"/>
          <w:lang w:val="ru-RU"/>
        </w:rPr>
        <w:t xml:space="preserve">) </w:t>
      </w:r>
    </w:p>
    <w:p w:rsidR="00CB6451" w:rsidRPr="002F3C55" w:rsidRDefault="00CB6451" w:rsidP="002F3C55">
      <w:pPr>
        <w:spacing w:after="0" w:line="240" w:lineRule="auto"/>
        <w:ind w:left="4395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2F3C5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23887" w:rsidRPr="002F3C55">
        <w:rPr>
          <w:rFonts w:ascii="Times New Roman" w:hAnsi="Times New Roman" w:cs="Times New Roman"/>
          <w:sz w:val="28"/>
          <w:szCs w:val="28"/>
          <w:lang w:val="ru-RU"/>
        </w:rPr>
        <w:t>от гражданина (ки) _______________</w:t>
      </w:r>
      <w:r w:rsidR="00223887" w:rsidRPr="002F3C55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2F3C55">
        <w:rPr>
          <w:rFonts w:ascii="Times New Roman" w:hAnsi="Times New Roman" w:cs="Times New Roman"/>
          <w:szCs w:val="28"/>
          <w:lang w:val="ru-RU"/>
        </w:rPr>
        <w:t xml:space="preserve"> </w:t>
      </w:r>
      <w:r w:rsidR="00223887" w:rsidRPr="002F3C55">
        <w:rPr>
          <w:rFonts w:ascii="Times New Roman" w:hAnsi="Times New Roman" w:cs="Times New Roman"/>
          <w:szCs w:val="28"/>
          <w:lang w:val="ru-RU"/>
        </w:rPr>
        <w:t xml:space="preserve">(Ф.И.О. </w:t>
      </w:r>
      <w:r w:rsidR="009E24B6" w:rsidRPr="002F3C55">
        <w:rPr>
          <w:rFonts w:ascii="Times New Roman" w:hAnsi="Times New Roman" w:cs="Times New Roman"/>
          <w:szCs w:val="28"/>
          <w:lang w:val="ru-RU"/>
        </w:rPr>
        <w:t xml:space="preserve">(при его наличии) </w:t>
      </w:r>
      <w:r w:rsidR="007B4EE4" w:rsidRPr="002F3C55">
        <w:rPr>
          <w:rFonts w:ascii="Times New Roman" w:hAnsi="Times New Roman" w:cs="Times New Roman"/>
          <w:szCs w:val="28"/>
          <w:lang w:val="ru-RU"/>
        </w:rPr>
        <w:t xml:space="preserve">и </w:t>
      </w:r>
      <w:r w:rsidRPr="002F3C5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индивидуальный   </w:t>
      </w:r>
    </w:p>
    <w:p w:rsidR="00CB6451" w:rsidRPr="002F3C55" w:rsidRDefault="00CB6451" w:rsidP="002F3C55">
      <w:pPr>
        <w:spacing w:after="0" w:line="240" w:lineRule="auto"/>
        <w:ind w:left="4395"/>
        <w:rPr>
          <w:rFonts w:ascii="Times New Roman" w:hAnsi="Times New Roman" w:cs="Times New Roman"/>
          <w:sz w:val="20"/>
          <w:szCs w:val="28"/>
          <w:lang w:val="ru-RU"/>
        </w:rPr>
      </w:pPr>
      <w:r w:rsidRPr="002F3C5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идентификационный номер</w:t>
      </w:r>
      <w:r w:rsidR="007B4EE4" w:rsidRPr="002F3C55">
        <w:rPr>
          <w:rFonts w:ascii="Times New Roman" w:hAnsi="Times New Roman" w:cs="Times New Roman"/>
          <w:szCs w:val="28"/>
          <w:lang w:val="ru-RU"/>
        </w:rPr>
        <w:t xml:space="preserve"> </w:t>
      </w:r>
      <w:r w:rsidR="00223887" w:rsidRPr="002F3C55">
        <w:rPr>
          <w:rFonts w:ascii="Times New Roman" w:hAnsi="Times New Roman" w:cs="Times New Roman"/>
          <w:szCs w:val="28"/>
          <w:lang w:val="ru-RU"/>
        </w:rPr>
        <w:t xml:space="preserve">заявителя) </w:t>
      </w:r>
      <w:r w:rsidR="00223887" w:rsidRPr="002F3C55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2F3C5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23887" w:rsidRPr="002F3C55">
        <w:rPr>
          <w:rFonts w:ascii="Times New Roman" w:hAnsi="Times New Roman" w:cs="Times New Roman"/>
          <w:sz w:val="28"/>
          <w:szCs w:val="28"/>
          <w:lang w:val="ru-RU"/>
        </w:rPr>
        <w:t>проживающего (-ей) по адресу: ____</w:t>
      </w:r>
      <w:r w:rsidR="00223887" w:rsidRPr="002F3C55">
        <w:rPr>
          <w:rFonts w:ascii="Times New Roman" w:hAnsi="Times New Roman" w:cs="Times New Roman"/>
          <w:sz w:val="28"/>
          <w:szCs w:val="28"/>
          <w:lang w:val="ru-RU"/>
        </w:rPr>
        <w:br/>
        <w:t>________________________________</w:t>
      </w:r>
      <w:r w:rsidR="009E24B6" w:rsidRPr="002F3C55">
        <w:rPr>
          <w:rFonts w:ascii="Times New Roman" w:hAnsi="Times New Roman" w:cs="Times New Roman"/>
          <w:sz w:val="28"/>
          <w:szCs w:val="28"/>
          <w:lang w:val="ru-RU"/>
        </w:rPr>
        <w:t>__</w:t>
      </w:r>
      <w:r w:rsidR="00223887" w:rsidRPr="002F3C55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2F3C55">
        <w:rPr>
          <w:rFonts w:ascii="Times New Roman" w:hAnsi="Times New Roman" w:cs="Times New Roman"/>
          <w:sz w:val="20"/>
          <w:szCs w:val="28"/>
          <w:lang w:val="ru-RU"/>
        </w:rPr>
        <w:t xml:space="preserve"> </w:t>
      </w:r>
      <w:r w:rsidR="00223887" w:rsidRPr="002F3C55">
        <w:rPr>
          <w:rFonts w:ascii="Times New Roman" w:hAnsi="Times New Roman" w:cs="Times New Roman"/>
          <w:sz w:val="20"/>
          <w:szCs w:val="28"/>
          <w:lang w:val="ru-RU"/>
        </w:rPr>
        <w:t>(наименование населенного пункта,</w:t>
      </w:r>
      <w:r w:rsidR="009E24B6" w:rsidRPr="002F3C55">
        <w:rPr>
          <w:rFonts w:ascii="Times New Roman" w:hAnsi="Times New Roman" w:cs="Times New Roman"/>
          <w:sz w:val="20"/>
          <w:szCs w:val="28"/>
          <w:lang w:val="ru-RU"/>
        </w:rPr>
        <w:t xml:space="preserve"> </w:t>
      </w:r>
      <w:r w:rsidR="00223887" w:rsidRPr="002F3C55">
        <w:rPr>
          <w:rFonts w:ascii="Times New Roman" w:hAnsi="Times New Roman" w:cs="Times New Roman"/>
          <w:sz w:val="20"/>
          <w:szCs w:val="28"/>
          <w:lang w:val="ru-RU"/>
        </w:rPr>
        <w:t xml:space="preserve">адрес места </w:t>
      </w:r>
      <w:r w:rsidRPr="002F3C55">
        <w:rPr>
          <w:rFonts w:ascii="Times New Roman" w:hAnsi="Times New Roman" w:cs="Times New Roman"/>
          <w:sz w:val="20"/>
          <w:szCs w:val="28"/>
          <w:lang w:val="ru-RU"/>
        </w:rPr>
        <w:t xml:space="preserve"> </w:t>
      </w:r>
    </w:p>
    <w:p w:rsidR="00223887" w:rsidRPr="002F3C55" w:rsidRDefault="00CB6451" w:rsidP="002F3C55">
      <w:pPr>
        <w:spacing w:after="0" w:line="240" w:lineRule="auto"/>
        <w:ind w:left="4395"/>
        <w:rPr>
          <w:rFonts w:ascii="Times New Roman" w:hAnsi="Times New Roman" w:cs="Times New Roman"/>
          <w:sz w:val="24"/>
          <w:szCs w:val="28"/>
          <w:lang w:val="ru-RU"/>
        </w:rPr>
      </w:pPr>
      <w:r w:rsidRPr="002F3C55">
        <w:rPr>
          <w:rFonts w:ascii="Times New Roman" w:hAnsi="Times New Roman" w:cs="Times New Roman"/>
          <w:sz w:val="20"/>
          <w:szCs w:val="28"/>
          <w:lang w:val="ru-RU"/>
        </w:rPr>
        <w:t xml:space="preserve"> </w:t>
      </w:r>
      <w:r w:rsidR="00223887" w:rsidRPr="002F3C55">
        <w:rPr>
          <w:rFonts w:ascii="Times New Roman" w:hAnsi="Times New Roman" w:cs="Times New Roman"/>
          <w:sz w:val="20"/>
          <w:szCs w:val="28"/>
          <w:lang w:val="ru-RU"/>
        </w:rPr>
        <w:t>проживания, телефон)</w:t>
      </w:r>
    </w:p>
    <w:p w:rsidR="00223887" w:rsidRPr="002F3C55" w:rsidRDefault="00223887" w:rsidP="002F3C5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23887" w:rsidRPr="002F3C55" w:rsidRDefault="00223887" w:rsidP="002F3C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23887" w:rsidRPr="002F3C55" w:rsidRDefault="00223887" w:rsidP="002F3C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F3C55">
        <w:rPr>
          <w:rFonts w:ascii="Times New Roman" w:hAnsi="Times New Roman" w:cs="Times New Roman"/>
          <w:sz w:val="28"/>
          <w:szCs w:val="28"/>
          <w:lang w:val="ru-RU"/>
        </w:rPr>
        <w:t>Заявление</w:t>
      </w:r>
    </w:p>
    <w:p w:rsidR="00223887" w:rsidRPr="002F3C55" w:rsidRDefault="00223887" w:rsidP="002F3C5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223887" w:rsidRPr="002F3C55" w:rsidRDefault="00223887" w:rsidP="002F3C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2F3C55">
        <w:rPr>
          <w:rFonts w:ascii="Times New Roman" w:hAnsi="Times New Roman" w:cs="Times New Roman"/>
          <w:sz w:val="28"/>
          <w:szCs w:val="28"/>
          <w:lang w:val="ru-RU"/>
        </w:rPr>
        <w:t>Прошу Вас включить моего несовершеннолетнего ребенка (Ф.И.О.</w:t>
      </w:r>
      <w:r w:rsidR="009E24B6" w:rsidRPr="002F3C55">
        <w:rPr>
          <w:rFonts w:ascii="Times New Roman" w:hAnsi="Times New Roman" w:cs="Times New Roman"/>
          <w:sz w:val="28"/>
          <w:szCs w:val="28"/>
          <w:lang w:val="ru-RU"/>
        </w:rPr>
        <w:t>(при его наличии)</w:t>
      </w:r>
      <w:r w:rsidR="00A734A0" w:rsidRPr="002F3C55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A734A0" w:rsidRPr="002F3C55">
        <w:rPr>
          <w:rFonts w:ascii="Times New Roman" w:hAnsi="Times New Roman" w:cs="Times New Roman"/>
          <w:bCs/>
          <w:sz w:val="28"/>
          <w:szCs w:val="28"/>
          <w:lang w:val="ru-RU"/>
        </w:rPr>
        <w:t>индивидуальный идентификационный номер</w:t>
      </w:r>
      <w:r w:rsidRPr="002F3C55">
        <w:rPr>
          <w:rFonts w:ascii="Times New Roman" w:hAnsi="Times New Roman" w:cs="Times New Roman"/>
          <w:sz w:val="28"/>
          <w:szCs w:val="28"/>
          <w:lang w:val="ru-RU"/>
        </w:rPr>
        <w:t xml:space="preserve">, дата рождения), обучающегося в (указать № </w:t>
      </w:r>
      <w:r w:rsidR="00220793" w:rsidRPr="002F3C55">
        <w:rPr>
          <w:rFonts w:ascii="Times New Roman" w:hAnsi="Times New Roman" w:cs="Times New Roman"/>
          <w:sz w:val="28"/>
          <w:szCs w:val="28"/>
          <w:lang w:val="ru-RU"/>
        </w:rPr>
        <w:t>школы, № и</w:t>
      </w:r>
      <w:r w:rsidRPr="002F3C55">
        <w:rPr>
          <w:rFonts w:ascii="Times New Roman" w:hAnsi="Times New Roman" w:cs="Times New Roman"/>
          <w:sz w:val="28"/>
          <w:szCs w:val="28"/>
          <w:lang w:val="ru-RU"/>
        </w:rPr>
        <w:t xml:space="preserve"> литер класса) в список обучающихся и воспитанников, обеспечивающихся бесплатным </w:t>
      </w:r>
      <w:r w:rsidR="00950726" w:rsidRPr="002F3C55">
        <w:rPr>
          <w:rFonts w:ascii="Times New Roman" w:hAnsi="Times New Roman" w:cs="Times New Roman"/>
          <w:sz w:val="28"/>
          <w:szCs w:val="28"/>
          <w:lang w:val="ru-RU"/>
        </w:rPr>
        <w:t xml:space="preserve">и льготным </w:t>
      </w:r>
      <w:r w:rsidRPr="002F3C55">
        <w:rPr>
          <w:rFonts w:ascii="Times New Roman" w:hAnsi="Times New Roman" w:cs="Times New Roman"/>
          <w:sz w:val="28"/>
          <w:szCs w:val="28"/>
          <w:lang w:val="ru-RU"/>
        </w:rPr>
        <w:t>питанием на (указать учебный год).</w:t>
      </w:r>
    </w:p>
    <w:p w:rsidR="00223887" w:rsidRPr="002F3C55" w:rsidRDefault="00223887" w:rsidP="002F3C5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7B4EE4" w:rsidRPr="002F3C55" w:rsidRDefault="007B4EE4" w:rsidP="002F3C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3C55">
        <w:rPr>
          <w:rFonts w:ascii="Times New Roman" w:hAnsi="Times New Roman" w:cs="Times New Roman"/>
          <w:sz w:val="28"/>
          <w:szCs w:val="28"/>
          <w:lang w:val="ru-RU"/>
        </w:rPr>
        <w:t>Согласен(а) на использования сведений, составляющих охраняемую законом тайну, содержащихся в информационных системах.</w:t>
      </w:r>
    </w:p>
    <w:p w:rsidR="007B4EE4" w:rsidRPr="002F3C55" w:rsidRDefault="007B4EE4" w:rsidP="002F3C5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223887" w:rsidRPr="00537B7D" w:rsidRDefault="00223887" w:rsidP="002F3C5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2F3C55">
        <w:rPr>
          <w:rFonts w:ascii="Times New Roman" w:hAnsi="Times New Roman" w:cs="Times New Roman"/>
          <w:sz w:val="28"/>
          <w:szCs w:val="28"/>
          <w:lang w:val="ru-RU"/>
        </w:rPr>
        <w:t>«___»__________20__г</w:t>
      </w:r>
      <w:r w:rsidR="005859E5" w:rsidRPr="002F3C55">
        <w:rPr>
          <w:rFonts w:ascii="Times New Roman" w:hAnsi="Times New Roman" w:cs="Times New Roman"/>
          <w:sz w:val="28"/>
          <w:szCs w:val="28"/>
          <w:lang w:val="ru-RU"/>
        </w:rPr>
        <w:t>ода</w:t>
      </w:r>
      <w:r w:rsidRPr="002F3C5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F3C55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2F3C55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2F3C55">
        <w:rPr>
          <w:rFonts w:ascii="Times New Roman" w:hAnsi="Times New Roman" w:cs="Times New Roman"/>
          <w:sz w:val="28"/>
          <w:szCs w:val="28"/>
          <w:lang w:val="ru-RU"/>
        </w:rPr>
        <w:tab/>
        <w:t>Подпись гражданина(ки)</w:t>
      </w:r>
    </w:p>
    <w:p w:rsidR="00223887" w:rsidRPr="00537B7D" w:rsidRDefault="00223887" w:rsidP="002F3C5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sectPr w:rsidR="00223887" w:rsidRPr="00537B7D" w:rsidSect="004026AC">
      <w:headerReference w:type="default" r:id="rId8"/>
      <w:pgSz w:w="11906" w:h="16838"/>
      <w:pgMar w:top="1418" w:right="851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0846" w:rsidRDefault="00B50846" w:rsidP="001257DA">
      <w:pPr>
        <w:spacing w:after="0" w:line="240" w:lineRule="auto"/>
      </w:pPr>
      <w:r>
        <w:separator/>
      </w:r>
    </w:p>
  </w:endnote>
  <w:endnote w:type="continuationSeparator" w:id="1">
    <w:p w:rsidR="00B50846" w:rsidRDefault="00B50846" w:rsidP="001257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0846" w:rsidRDefault="00B50846" w:rsidP="001257DA">
      <w:pPr>
        <w:spacing w:after="0" w:line="240" w:lineRule="auto"/>
      </w:pPr>
      <w:r>
        <w:separator/>
      </w:r>
    </w:p>
  </w:footnote>
  <w:footnote w:type="continuationSeparator" w:id="1">
    <w:p w:rsidR="00B50846" w:rsidRDefault="00B50846" w:rsidP="001257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23805499"/>
      <w:docPartObj>
        <w:docPartGallery w:val="Page Numbers (Top of Page)"/>
        <w:docPartUnique/>
      </w:docPartObj>
    </w:sdtPr>
    <w:sdtContent>
      <w:p w:rsidR="00A54863" w:rsidRDefault="00900488">
        <w:pPr>
          <w:pStyle w:val="a6"/>
          <w:jc w:val="center"/>
        </w:pPr>
        <w:r w:rsidRPr="00A5486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54863" w:rsidRPr="00A5486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5486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50846" w:rsidRPr="00B50846">
          <w:rPr>
            <w:rFonts w:ascii="Times New Roman" w:hAnsi="Times New Roman" w:cs="Times New Roman"/>
            <w:noProof/>
            <w:sz w:val="24"/>
            <w:szCs w:val="24"/>
            <w:lang w:val="ru-RU"/>
          </w:rPr>
          <w:t>1</w:t>
        </w:r>
        <w:r w:rsidRPr="00A5486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257DA" w:rsidRDefault="001257D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B336F"/>
    <w:multiLevelType w:val="hybridMultilevel"/>
    <w:tmpl w:val="B150EA3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3686433"/>
    <w:multiLevelType w:val="hybridMultilevel"/>
    <w:tmpl w:val="8B76A13E"/>
    <w:lvl w:ilvl="0" w:tplc="4C667044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5D31567"/>
    <w:multiLevelType w:val="hybridMultilevel"/>
    <w:tmpl w:val="D82EEB26"/>
    <w:lvl w:ilvl="0" w:tplc="9014B65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6436DEB"/>
    <w:multiLevelType w:val="hybridMultilevel"/>
    <w:tmpl w:val="1E5E542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FFE2530"/>
    <w:multiLevelType w:val="hybridMultilevel"/>
    <w:tmpl w:val="ABD488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796783"/>
    <w:multiLevelType w:val="hybridMultilevel"/>
    <w:tmpl w:val="C35AEC0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5AF0320"/>
    <w:multiLevelType w:val="hybridMultilevel"/>
    <w:tmpl w:val="41085AEE"/>
    <w:lvl w:ilvl="0" w:tplc="AE8253E2">
      <w:start w:val="1"/>
      <w:numFmt w:val="decimal"/>
      <w:lvlText w:val="%1)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F274E02"/>
    <w:multiLevelType w:val="hybridMultilevel"/>
    <w:tmpl w:val="14543784"/>
    <w:lvl w:ilvl="0" w:tplc="88D00C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18A401D"/>
    <w:multiLevelType w:val="hybridMultilevel"/>
    <w:tmpl w:val="9370BEA4"/>
    <w:lvl w:ilvl="0" w:tplc="A8C88A7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D91D0C"/>
    <w:multiLevelType w:val="hybridMultilevel"/>
    <w:tmpl w:val="7ADA76C2"/>
    <w:lvl w:ilvl="0" w:tplc="960CD5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BBD2198"/>
    <w:multiLevelType w:val="hybridMultilevel"/>
    <w:tmpl w:val="76DC62D0"/>
    <w:lvl w:ilvl="0" w:tplc="41942402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DB11D6D"/>
    <w:multiLevelType w:val="hybridMultilevel"/>
    <w:tmpl w:val="21DEC868"/>
    <w:lvl w:ilvl="0" w:tplc="04190011">
      <w:start w:val="1"/>
      <w:numFmt w:val="decimal"/>
      <w:lvlText w:val="%1)"/>
      <w:lvlJc w:val="left"/>
      <w:pPr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2">
    <w:nsid w:val="6E31131E"/>
    <w:multiLevelType w:val="hybridMultilevel"/>
    <w:tmpl w:val="B5DE75DE"/>
    <w:lvl w:ilvl="0" w:tplc="5094B8F0">
      <w:start w:val="1"/>
      <w:numFmt w:val="decimal"/>
      <w:lvlText w:val="%1)"/>
      <w:lvlJc w:val="left"/>
      <w:pPr>
        <w:ind w:left="1065" w:hanging="360"/>
      </w:pPr>
      <w:rPr>
        <w:rFonts w:ascii="Times New Roman" w:eastAsia="Consolas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73152FA5"/>
    <w:multiLevelType w:val="hybridMultilevel"/>
    <w:tmpl w:val="1E5E542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D102014"/>
    <w:multiLevelType w:val="hybridMultilevel"/>
    <w:tmpl w:val="9370BEA4"/>
    <w:lvl w:ilvl="0" w:tplc="A8C88A7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6"/>
  </w:num>
  <w:num w:numId="6">
    <w:abstractNumId w:val="8"/>
  </w:num>
  <w:num w:numId="7">
    <w:abstractNumId w:val="0"/>
  </w:num>
  <w:num w:numId="8">
    <w:abstractNumId w:val="11"/>
  </w:num>
  <w:num w:numId="9">
    <w:abstractNumId w:val="13"/>
  </w:num>
  <w:num w:numId="10">
    <w:abstractNumId w:val="14"/>
  </w:num>
  <w:num w:numId="11">
    <w:abstractNumId w:val="10"/>
  </w:num>
  <w:num w:numId="12">
    <w:abstractNumId w:val="3"/>
  </w:num>
  <w:num w:numId="13">
    <w:abstractNumId w:val="7"/>
  </w:num>
  <w:num w:numId="14">
    <w:abstractNumId w:val="12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rawingGridVerticalSpacing w:val="381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9F2A1F"/>
    <w:rsid w:val="00002899"/>
    <w:rsid w:val="000059AC"/>
    <w:rsid w:val="00043A30"/>
    <w:rsid w:val="00046C85"/>
    <w:rsid w:val="00063581"/>
    <w:rsid w:val="0007306A"/>
    <w:rsid w:val="000A13C0"/>
    <w:rsid w:val="000A4FEA"/>
    <w:rsid w:val="000C2499"/>
    <w:rsid w:val="000C773A"/>
    <w:rsid w:val="000D39A5"/>
    <w:rsid w:val="000D4E5A"/>
    <w:rsid w:val="000E7BF6"/>
    <w:rsid w:val="000F0E72"/>
    <w:rsid w:val="001257DA"/>
    <w:rsid w:val="00134144"/>
    <w:rsid w:val="00135B45"/>
    <w:rsid w:val="00142A35"/>
    <w:rsid w:val="00156C50"/>
    <w:rsid w:val="001630E2"/>
    <w:rsid w:val="001718C7"/>
    <w:rsid w:val="001855B7"/>
    <w:rsid w:val="00187DC2"/>
    <w:rsid w:val="0019187D"/>
    <w:rsid w:val="00193019"/>
    <w:rsid w:val="001B1A3B"/>
    <w:rsid w:val="001B543F"/>
    <w:rsid w:val="001D1832"/>
    <w:rsid w:val="001E06C9"/>
    <w:rsid w:val="001E0BE3"/>
    <w:rsid w:val="00220793"/>
    <w:rsid w:val="00223887"/>
    <w:rsid w:val="00240BBA"/>
    <w:rsid w:val="002550FF"/>
    <w:rsid w:val="00256011"/>
    <w:rsid w:val="00265B4F"/>
    <w:rsid w:val="00271CED"/>
    <w:rsid w:val="0027425D"/>
    <w:rsid w:val="00277DBA"/>
    <w:rsid w:val="00292CA8"/>
    <w:rsid w:val="00295E6F"/>
    <w:rsid w:val="002A18CF"/>
    <w:rsid w:val="002B1DFF"/>
    <w:rsid w:val="002B400A"/>
    <w:rsid w:val="002B5301"/>
    <w:rsid w:val="002C7B80"/>
    <w:rsid w:val="002D5BFC"/>
    <w:rsid w:val="002E6760"/>
    <w:rsid w:val="002F1706"/>
    <w:rsid w:val="002F3C55"/>
    <w:rsid w:val="002F5C9A"/>
    <w:rsid w:val="00306F1B"/>
    <w:rsid w:val="003173B4"/>
    <w:rsid w:val="00323C46"/>
    <w:rsid w:val="00335A8E"/>
    <w:rsid w:val="00375EFB"/>
    <w:rsid w:val="00386B20"/>
    <w:rsid w:val="00392B19"/>
    <w:rsid w:val="003A222F"/>
    <w:rsid w:val="003A416B"/>
    <w:rsid w:val="003B4A05"/>
    <w:rsid w:val="003C532B"/>
    <w:rsid w:val="003F16E4"/>
    <w:rsid w:val="003F7F2C"/>
    <w:rsid w:val="004026AC"/>
    <w:rsid w:val="00406EA6"/>
    <w:rsid w:val="0042045E"/>
    <w:rsid w:val="00426AE0"/>
    <w:rsid w:val="0042779F"/>
    <w:rsid w:val="004330AD"/>
    <w:rsid w:val="004744BC"/>
    <w:rsid w:val="00481CD3"/>
    <w:rsid w:val="00485FAB"/>
    <w:rsid w:val="004A3E5B"/>
    <w:rsid w:val="004B5BFE"/>
    <w:rsid w:val="004B6F22"/>
    <w:rsid w:val="004D5FDE"/>
    <w:rsid w:val="004D5FEE"/>
    <w:rsid w:val="004E483D"/>
    <w:rsid w:val="00501F33"/>
    <w:rsid w:val="00510113"/>
    <w:rsid w:val="00513490"/>
    <w:rsid w:val="00521432"/>
    <w:rsid w:val="005215F7"/>
    <w:rsid w:val="005224AD"/>
    <w:rsid w:val="005338B3"/>
    <w:rsid w:val="00537B7D"/>
    <w:rsid w:val="00541702"/>
    <w:rsid w:val="005418C0"/>
    <w:rsid w:val="00541BD7"/>
    <w:rsid w:val="00545CF0"/>
    <w:rsid w:val="00546ED2"/>
    <w:rsid w:val="00546FEB"/>
    <w:rsid w:val="00547BBA"/>
    <w:rsid w:val="005723F5"/>
    <w:rsid w:val="00583959"/>
    <w:rsid w:val="005859E5"/>
    <w:rsid w:val="00593A55"/>
    <w:rsid w:val="005A574A"/>
    <w:rsid w:val="005B42B9"/>
    <w:rsid w:val="005F2B79"/>
    <w:rsid w:val="005F79A7"/>
    <w:rsid w:val="006061AC"/>
    <w:rsid w:val="0062331F"/>
    <w:rsid w:val="00625FFA"/>
    <w:rsid w:val="00657393"/>
    <w:rsid w:val="00661776"/>
    <w:rsid w:val="00663701"/>
    <w:rsid w:val="006735BC"/>
    <w:rsid w:val="00674587"/>
    <w:rsid w:val="00690C8C"/>
    <w:rsid w:val="006A6AC5"/>
    <w:rsid w:val="006C5AF4"/>
    <w:rsid w:val="006C6374"/>
    <w:rsid w:val="006F22E0"/>
    <w:rsid w:val="00703775"/>
    <w:rsid w:val="00713077"/>
    <w:rsid w:val="007133A0"/>
    <w:rsid w:val="007264ED"/>
    <w:rsid w:val="007622CC"/>
    <w:rsid w:val="00781A61"/>
    <w:rsid w:val="00793876"/>
    <w:rsid w:val="007A6205"/>
    <w:rsid w:val="007B4EE4"/>
    <w:rsid w:val="007D1EBD"/>
    <w:rsid w:val="007E4315"/>
    <w:rsid w:val="00802901"/>
    <w:rsid w:val="00805570"/>
    <w:rsid w:val="00835ED1"/>
    <w:rsid w:val="00835F14"/>
    <w:rsid w:val="00844A51"/>
    <w:rsid w:val="008541D2"/>
    <w:rsid w:val="00867795"/>
    <w:rsid w:val="00885D7E"/>
    <w:rsid w:val="008A2805"/>
    <w:rsid w:val="008B1A0B"/>
    <w:rsid w:val="008B5E3E"/>
    <w:rsid w:val="008C7E72"/>
    <w:rsid w:val="008D5B08"/>
    <w:rsid w:val="00900143"/>
    <w:rsid w:val="00900488"/>
    <w:rsid w:val="009014EA"/>
    <w:rsid w:val="00921498"/>
    <w:rsid w:val="00943221"/>
    <w:rsid w:val="00946951"/>
    <w:rsid w:val="00950726"/>
    <w:rsid w:val="00955EB8"/>
    <w:rsid w:val="009638A3"/>
    <w:rsid w:val="0097713C"/>
    <w:rsid w:val="009921E2"/>
    <w:rsid w:val="009A4478"/>
    <w:rsid w:val="009B11C4"/>
    <w:rsid w:val="009C49B7"/>
    <w:rsid w:val="009D7015"/>
    <w:rsid w:val="009E24B6"/>
    <w:rsid w:val="009F2A1F"/>
    <w:rsid w:val="00A1433C"/>
    <w:rsid w:val="00A2656C"/>
    <w:rsid w:val="00A27E72"/>
    <w:rsid w:val="00A340B9"/>
    <w:rsid w:val="00A34E8E"/>
    <w:rsid w:val="00A54863"/>
    <w:rsid w:val="00A622FC"/>
    <w:rsid w:val="00A62833"/>
    <w:rsid w:val="00A734A0"/>
    <w:rsid w:val="00A812A5"/>
    <w:rsid w:val="00A82885"/>
    <w:rsid w:val="00A95D5C"/>
    <w:rsid w:val="00A97FDE"/>
    <w:rsid w:val="00AA4992"/>
    <w:rsid w:val="00AB037A"/>
    <w:rsid w:val="00AB26B9"/>
    <w:rsid w:val="00AB631F"/>
    <w:rsid w:val="00AB7065"/>
    <w:rsid w:val="00AD6A57"/>
    <w:rsid w:val="00AD7CC9"/>
    <w:rsid w:val="00B022FA"/>
    <w:rsid w:val="00B14D14"/>
    <w:rsid w:val="00B17E91"/>
    <w:rsid w:val="00B26701"/>
    <w:rsid w:val="00B322A3"/>
    <w:rsid w:val="00B401C2"/>
    <w:rsid w:val="00B43AD7"/>
    <w:rsid w:val="00B46894"/>
    <w:rsid w:val="00B50846"/>
    <w:rsid w:val="00B517D3"/>
    <w:rsid w:val="00B51A21"/>
    <w:rsid w:val="00B551C7"/>
    <w:rsid w:val="00B67DAD"/>
    <w:rsid w:val="00B73907"/>
    <w:rsid w:val="00B7665F"/>
    <w:rsid w:val="00B80C81"/>
    <w:rsid w:val="00B8619C"/>
    <w:rsid w:val="00B86527"/>
    <w:rsid w:val="00BB0119"/>
    <w:rsid w:val="00BC612C"/>
    <w:rsid w:val="00BD252B"/>
    <w:rsid w:val="00BE21F5"/>
    <w:rsid w:val="00BF0B99"/>
    <w:rsid w:val="00C02E55"/>
    <w:rsid w:val="00C06C06"/>
    <w:rsid w:val="00C17B9C"/>
    <w:rsid w:val="00C279C5"/>
    <w:rsid w:val="00C30121"/>
    <w:rsid w:val="00C32BB9"/>
    <w:rsid w:val="00C32BC4"/>
    <w:rsid w:val="00C36A36"/>
    <w:rsid w:val="00C40CE2"/>
    <w:rsid w:val="00CA0ECF"/>
    <w:rsid w:val="00CA7C1E"/>
    <w:rsid w:val="00CB22E3"/>
    <w:rsid w:val="00CB4888"/>
    <w:rsid w:val="00CB6451"/>
    <w:rsid w:val="00CC20B1"/>
    <w:rsid w:val="00CC7999"/>
    <w:rsid w:val="00CD19E2"/>
    <w:rsid w:val="00CD3D62"/>
    <w:rsid w:val="00CE5268"/>
    <w:rsid w:val="00CF67B7"/>
    <w:rsid w:val="00D3700D"/>
    <w:rsid w:val="00D61C0D"/>
    <w:rsid w:val="00D7496D"/>
    <w:rsid w:val="00DA562B"/>
    <w:rsid w:val="00E2548C"/>
    <w:rsid w:val="00E41436"/>
    <w:rsid w:val="00E41B22"/>
    <w:rsid w:val="00E609CE"/>
    <w:rsid w:val="00E61B79"/>
    <w:rsid w:val="00EE7D58"/>
    <w:rsid w:val="00EF655F"/>
    <w:rsid w:val="00F043D9"/>
    <w:rsid w:val="00F10324"/>
    <w:rsid w:val="00F35D0F"/>
    <w:rsid w:val="00F40619"/>
    <w:rsid w:val="00F56736"/>
    <w:rsid w:val="00F769B9"/>
    <w:rsid w:val="00F81182"/>
    <w:rsid w:val="00F84231"/>
    <w:rsid w:val="00FC2A1C"/>
    <w:rsid w:val="00FC3DC9"/>
    <w:rsid w:val="00FC494D"/>
    <w:rsid w:val="00FE6F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B20"/>
    <w:pPr>
      <w:spacing w:after="200" w:line="276" w:lineRule="auto"/>
    </w:pPr>
    <w:rPr>
      <w:rFonts w:ascii="Consolas" w:eastAsia="Consolas" w:hAnsi="Consolas" w:cs="Consolas"/>
      <w:sz w:val="22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6B2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264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64ED"/>
    <w:rPr>
      <w:rFonts w:ascii="Tahoma" w:eastAsia="Consolas" w:hAnsi="Tahoma" w:cs="Tahoma"/>
      <w:sz w:val="16"/>
      <w:szCs w:val="16"/>
      <w:lang w:val="en-US"/>
    </w:rPr>
  </w:style>
  <w:style w:type="character" w:customStyle="1" w:styleId="s0">
    <w:name w:val="s0"/>
    <w:rsid w:val="00B7665F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6">
    <w:name w:val="header"/>
    <w:basedOn w:val="a"/>
    <w:link w:val="a7"/>
    <w:uiPriority w:val="99"/>
    <w:unhideWhenUsed/>
    <w:rsid w:val="001257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257DA"/>
    <w:rPr>
      <w:rFonts w:ascii="Consolas" w:eastAsia="Consolas" w:hAnsi="Consolas" w:cs="Consolas"/>
      <w:sz w:val="22"/>
      <w:szCs w:val="22"/>
      <w:lang w:val="en-US"/>
    </w:rPr>
  </w:style>
  <w:style w:type="paragraph" w:styleId="a8">
    <w:name w:val="footer"/>
    <w:basedOn w:val="a"/>
    <w:link w:val="a9"/>
    <w:uiPriority w:val="99"/>
    <w:unhideWhenUsed/>
    <w:rsid w:val="001257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257DA"/>
    <w:rPr>
      <w:rFonts w:ascii="Consolas" w:eastAsia="Consolas" w:hAnsi="Consolas" w:cs="Consolas"/>
      <w:sz w:val="22"/>
      <w:szCs w:val="2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B20"/>
    <w:pPr>
      <w:spacing w:after="200" w:line="276" w:lineRule="auto"/>
    </w:pPr>
    <w:rPr>
      <w:rFonts w:ascii="Consolas" w:eastAsia="Consolas" w:hAnsi="Consolas" w:cs="Consolas"/>
      <w:sz w:val="22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6B2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264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64ED"/>
    <w:rPr>
      <w:rFonts w:ascii="Tahoma" w:eastAsia="Consolas" w:hAnsi="Tahoma" w:cs="Tahoma"/>
      <w:sz w:val="16"/>
      <w:szCs w:val="16"/>
      <w:lang w:val="en-US"/>
    </w:rPr>
  </w:style>
  <w:style w:type="character" w:customStyle="1" w:styleId="s0">
    <w:name w:val="s0"/>
    <w:rsid w:val="00B7665F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6">
    <w:name w:val="header"/>
    <w:basedOn w:val="a"/>
    <w:link w:val="a7"/>
    <w:uiPriority w:val="99"/>
    <w:unhideWhenUsed/>
    <w:rsid w:val="001257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257DA"/>
    <w:rPr>
      <w:rFonts w:ascii="Consolas" w:eastAsia="Consolas" w:hAnsi="Consolas" w:cs="Consolas"/>
      <w:sz w:val="22"/>
      <w:szCs w:val="22"/>
      <w:lang w:val="en-US"/>
    </w:rPr>
  </w:style>
  <w:style w:type="paragraph" w:styleId="a8">
    <w:name w:val="footer"/>
    <w:basedOn w:val="a"/>
    <w:link w:val="a9"/>
    <w:uiPriority w:val="99"/>
    <w:unhideWhenUsed/>
    <w:rsid w:val="001257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257DA"/>
    <w:rPr>
      <w:rFonts w:ascii="Consolas" w:eastAsia="Consolas" w:hAnsi="Consolas" w:cs="Consolas"/>
      <w:sz w:val="22"/>
      <w:szCs w:val="22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88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35D93-1303-4E5B-BFFF-DDFACA038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908</Words>
  <Characters>1087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ылканова Индира</dc:creator>
  <cp:lastModifiedBy>Home</cp:lastModifiedBy>
  <cp:revision>2</cp:revision>
  <cp:lastPrinted>2015-05-26T12:29:00Z</cp:lastPrinted>
  <dcterms:created xsi:type="dcterms:W3CDTF">2016-11-10T02:28:00Z</dcterms:created>
  <dcterms:modified xsi:type="dcterms:W3CDTF">2016-11-10T02:28:00Z</dcterms:modified>
</cp:coreProperties>
</file>